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1F75" w14:textId="2E323F35" w:rsidR="00E7529A" w:rsidRPr="00E7529A" w:rsidRDefault="00AA3ADA" w:rsidP="00F32864">
      <w:pPr>
        <w:pStyle w:val="Header"/>
        <w:tabs>
          <w:tab w:val="clear" w:pos="8640"/>
          <w:tab w:val="right" w:pos="9923"/>
        </w:tabs>
        <w:rPr>
          <w:rFonts w:ascii="Sylfaen" w:hAnsi="Sylfaen"/>
          <w:b/>
          <w:sz w:val="16"/>
          <w:szCs w:val="16"/>
          <w:lang w:val="ka-G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33B2D" wp14:editId="02A9323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24915" cy="2343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74626" w14:textId="3D8C5502" w:rsidR="00501999" w:rsidRPr="00311359" w:rsidRDefault="003752D6" w:rsidP="00501999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3752D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AF-ND-03_01.20</w:t>
                            </w:r>
                            <w:r w:rsidR="00456418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2</w:t>
                            </w:r>
                            <w:r w:rsidR="000527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4</w:t>
                            </w:r>
                            <w:r w:rsidRPr="003752D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3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25pt;margin-top:0;width:96.45pt;height:18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" stroked="f">
                <v:textbox>
                  <w:txbxContent>
                    <w:p w14:paraId="61874626" w14:textId="3D8C5502" w:rsidR="00501999" w:rsidRPr="00311359" w:rsidRDefault="003752D6" w:rsidP="00501999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</w:pPr>
                      <w:r w:rsidRPr="003752D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AF-ND-03_01.20</w:t>
                      </w:r>
                      <w:r w:rsidR="00456418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2</w:t>
                      </w:r>
                      <w:r w:rsidR="000527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4</w:t>
                      </w:r>
                      <w:r w:rsidRPr="003752D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.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253E3E" w14:textId="5776F309" w:rsidR="00F32864" w:rsidRDefault="00F32864" w:rsidP="00F32864">
      <w:pPr>
        <w:pStyle w:val="Header"/>
        <w:tabs>
          <w:tab w:val="clear" w:pos="4320"/>
          <w:tab w:val="clear" w:pos="8640"/>
          <w:tab w:val="center" w:pos="0"/>
          <w:tab w:val="right" w:pos="9781"/>
        </w:tabs>
        <w:spacing w:after="120"/>
        <w:ind w:right="190"/>
        <w:rPr>
          <w:rFonts w:ascii="Sylfaen" w:hAnsi="Sylfaen"/>
          <w:b/>
          <w:sz w:val="16"/>
          <w:szCs w:val="16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D204B6" wp14:editId="06223335">
            <wp:simplePos x="0" y="0"/>
            <wp:positionH relativeFrom="column">
              <wp:posOffset>-107950</wp:posOffset>
            </wp:positionH>
            <wp:positionV relativeFrom="paragraph">
              <wp:posOffset>78105</wp:posOffset>
            </wp:positionV>
            <wp:extent cx="997585" cy="558165"/>
            <wp:effectExtent l="0" t="0" r="0" b="0"/>
            <wp:wrapThrough wrapText="bothSides">
              <wp:wrapPolygon edited="0">
                <wp:start x="9899" y="0"/>
                <wp:lineTo x="2062" y="0"/>
                <wp:lineTo x="412" y="2212"/>
                <wp:lineTo x="412" y="14744"/>
                <wp:lineTo x="3300" y="20642"/>
                <wp:lineTo x="4950" y="20642"/>
                <wp:lineTo x="6600" y="20642"/>
                <wp:lineTo x="8250" y="20642"/>
                <wp:lineTo x="11962" y="14007"/>
                <wp:lineTo x="11549" y="11795"/>
                <wp:lineTo x="20211" y="6635"/>
                <wp:lineTo x="20211" y="0"/>
                <wp:lineTo x="11962" y="0"/>
                <wp:lineTo x="9899" y="0"/>
              </wp:wrapPolygon>
            </wp:wrapThrough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32" w:rsidRPr="00E7529A">
        <w:rPr>
          <w:rFonts w:ascii="Sylfaen" w:hAnsi="Sylfaen"/>
          <w:b/>
          <w:sz w:val="16"/>
          <w:szCs w:val="16"/>
          <w:lang w:val="ka-GE"/>
        </w:rPr>
        <w:tab/>
      </w:r>
    </w:p>
    <w:p w14:paraId="395EB441" w14:textId="6D8994FA" w:rsidR="00AC2832" w:rsidRPr="00E107D2" w:rsidRDefault="00E107D2" w:rsidP="00F32864">
      <w:pPr>
        <w:pStyle w:val="Header"/>
        <w:tabs>
          <w:tab w:val="clear" w:pos="4320"/>
          <w:tab w:val="clear" w:pos="8640"/>
          <w:tab w:val="center" w:pos="0"/>
          <w:tab w:val="right" w:pos="9356"/>
        </w:tabs>
        <w:spacing w:after="120"/>
        <w:ind w:right="48"/>
        <w:jc w:val="right"/>
        <w:rPr>
          <w:rFonts w:ascii="Sylfaen" w:hAnsi="Sylfaen" w:cs="Sylfaen"/>
          <w:sz w:val="16"/>
          <w:szCs w:val="16"/>
          <w:lang w:val="ka-GE"/>
        </w:rPr>
      </w:pPr>
      <w:r w:rsidRPr="00E107D2">
        <w:rPr>
          <w:rFonts w:ascii="Sylfaen" w:hAnsi="Sylfaen"/>
          <w:sz w:val="14"/>
          <w:szCs w:val="16"/>
          <w:lang w:val="ka-GE"/>
        </w:rPr>
        <w:t>აპლიკანტის განცხადება</w:t>
      </w:r>
    </w:p>
    <w:p w14:paraId="0E9AA736" w14:textId="356282B2" w:rsidR="007418DA" w:rsidRPr="007418DA" w:rsidRDefault="00F32864" w:rsidP="00887CE4">
      <w:pPr>
        <w:pStyle w:val="Header"/>
        <w:spacing w:before="480"/>
        <w:jc w:val="right"/>
        <w:rPr>
          <w:rFonts w:ascii="Sylfaen" w:hAnsi="Sylfaen"/>
          <w:b/>
          <w:sz w:val="18"/>
          <w:szCs w:val="20"/>
          <w:lang w:val="ka-GE"/>
        </w:rPr>
      </w:pPr>
      <w:r>
        <w:rPr>
          <w:rFonts w:ascii="Sylfaen" w:hAnsi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C6FB3F" wp14:editId="00FCC8F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8200" cy="0"/>
                <wp:effectExtent l="0" t="19050" r="2540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710C7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8pt,.6pt" to="88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" strokecolor="navy" strokeweight="3pt">
                <v:stroke linestyle="thinThin"/>
                <w10:wrap anchorx="margin"/>
              </v:line>
            </w:pict>
          </mc:Fallback>
        </mc:AlternateContent>
      </w:r>
      <w:r w:rsidR="007418DA">
        <w:rPr>
          <w:rFonts w:ascii="Sylfaen" w:hAnsi="Sylfaen"/>
          <w:b/>
          <w:sz w:val="18"/>
          <w:szCs w:val="20"/>
          <w:lang w:val="ka-GE"/>
        </w:rPr>
        <w:t>ბიზნესისა და ტექნოლოგიების უნივერსიტეტის</w:t>
      </w:r>
    </w:p>
    <w:p w14:paraId="5E0D8EAB" w14:textId="5F3E404F" w:rsidR="002B2001" w:rsidRDefault="002B2001" w:rsidP="007418DA">
      <w:pPr>
        <w:ind w:left="4502"/>
        <w:jc w:val="right"/>
        <w:rPr>
          <w:rFonts w:ascii="Sylfaen" w:hAnsi="Sylfaen"/>
          <w:b/>
          <w:sz w:val="18"/>
          <w:szCs w:val="20"/>
          <w:lang w:val="en-US"/>
        </w:rPr>
      </w:pPr>
      <w:r w:rsidRPr="00E933C6">
        <w:rPr>
          <w:rFonts w:ascii="Sylfaen" w:hAnsi="Sylfaen"/>
          <w:b/>
          <w:sz w:val="18"/>
          <w:szCs w:val="20"/>
        </w:rPr>
        <w:t>საკონკურსო კომისიის თავმჯდომარეს</w:t>
      </w:r>
      <w:r w:rsidRPr="00E933C6">
        <w:rPr>
          <w:rFonts w:ascii="Sylfaen" w:hAnsi="Sylfaen"/>
          <w:b/>
          <w:sz w:val="18"/>
          <w:szCs w:val="20"/>
          <w:lang w:val="en-US"/>
        </w:rPr>
        <w:t xml:space="preserve"> </w:t>
      </w:r>
    </w:p>
    <w:p w14:paraId="49272979" w14:textId="77777777" w:rsidR="002B2001" w:rsidRPr="007418DA" w:rsidRDefault="002B2001" w:rsidP="00F32864">
      <w:pPr>
        <w:jc w:val="both"/>
        <w:rPr>
          <w:rFonts w:ascii="Sylfaen" w:hAnsi="Sylfaen"/>
          <w:b/>
          <w:i/>
          <w:sz w:val="8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2B2001" w:rsidRPr="00E933C6" w14:paraId="64083393" w14:textId="77777777" w:rsidTr="00F32864">
        <w:trPr>
          <w:trHeight w:val="11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EE5F6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szCs w:val="18"/>
                <w:lang w:val="ka-GE"/>
              </w:rPr>
              <w:t>მოქალაქე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91ADB" w14:textId="77777777" w:rsidR="002B2001" w:rsidRPr="00E933C6" w:rsidRDefault="002B2001" w:rsidP="008F7330">
            <w:pPr>
              <w:spacing w:after="6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</w:p>
        </w:tc>
      </w:tr>
      <w:tr w:rsidR="002B2001" w:rsidRPr="00E933C6" w14:paraId="62E2A480" w14:textId="77777777" w:rsidTr="00F32864">
        <w:trPr>
          <w:trHeight w:val="2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F7D86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sz w:val="16"/>
                <w:lang w:val="ka-G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F3F77" w14:textId="77777777" w:rsidR="002B2001" w:rsidRPr="00E933C6" w:rsidRDefault="002B2001" w:rsidP="008F7330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E933C6">
              <w:rPr>
                <w:rFonts w:ascii="Sylfaen" w:hAnsi="Sylfaen"/>
                <w:sz w:val="14"/>
                <w:lang w:val="ka-GE"/>
              </w:rPr>
              <w:t>(სახელი, გვარი)</w:t>
            </w:r>
          </w:p>
        </w:tc>
      </w:tr>
      <w:tr w:rsidR="002B2001" w:rsidRPr="00E933C6" w14:paraId="2EE337D5" w14:textId="77777777" w:rsidTr="00F32864">
        <w:trPr>
          <w:trHeight w:val="6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DAE66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პირადი №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8481D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6BEC91FF" w14:textId="77777777" w:rsidTr="00F32864">
        <w:trPr>
          <w:trHeight w:val="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1C22A" w14:textId="77777777" w:rsidR="002B2001" w:rsidRPr="00E933C6" w:rsidRDefault="002B2001" w:rsidP="002B2001">
            <w:pPr>
              <w:spacing w:before="60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პირადობის მოწმობის/ პასპორტის №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2B2A7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48FC943B" w14:textId="77777777" w:rsidTr="00F32864">
        <w:trPr>
          <w:trHeight w:val="3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9E1F7" w14:textId="77777777" w:rsidR="002B2001" w:rsidRPr="00E933C6" w:rsidRDefault="002B2001" w:rsidP="008F7330">
            <w:pPr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მისამართი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4EA429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18A93D54" w14:textId="77777777" w:rsidTr="00F32864">
        <w:trPr>
          <w:trHeight w:val="26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8562" w14:textId="77777777" w:rsidR="002B2001" w:rsidRPr="00E933C6" w:rsidRDefault="002B2001" w:rsidP="008F7330">
            <w:pPr>
              <w:spacing w:before="120"/>
              <w:jc w:val="right"/>
              <w:rPr>
                <w:rFonts w:ascii="Sylfaen" w:hAnsi="Sylfaen"/>
                <w:sz w:val="16"/>
                <w:lang w:val="ka-GE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3CD44B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2D011FB2" w14:textId="77777777" w:rsidTr="00F32864">
        <w:trPr>
          <w:trHeight w:val="21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29190" w14:textId="77777777" w:rsidR="002B2001" w:rsidRPr="00E933C6" w:rsidRDefault="002B2001" w:rsidP="008F7330">
            <w:pPr>
              <w:spacing w:line="276" w:lineRule="auto"/>
              <w:jc w:val="right"/>
              <w:rPr>
                <w:rFonts w:ascii="Sylfaen" w:hAnsi="Sylfaen"/>
                <w:b/>
                <w:sz w:val="16"/>
                <w:lang w:val="en-US"/>
              </w:rPr>
            </w:pPr>
            <w:r w:rsidRPr="00E933C6">
              <w:rPr>
                <w:rFonts w:ascii="Sylfaen" w:hAnsi="Sylfaen"/>
                <w:b/>
                <w:sz w:val="16"/>
                <w:lang w:val="ka-GE"/>
              </w:rPr>
              <w:t>საკონტაქტო ტელ.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B7172F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E933C6" w14:paraId="4CD193FB" w14:textId="77777777" w:rsidTr="00F32864">
        <w:trPr>
          <w:trHeight w:val="19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9BD4B" w14:textId="77777777" w:rsidR="002B2001" w:rsidRPr="00E933C6" w:rsidRDefault="002B2001" w:rsidP="008F7330">
            <w:pPr>
              <w:spacing w:line="276" w:lineRule="auto"/>
              <w:jc w:val="right"/>
              <w:rPr>
                <w:rFonts w:ascii="Sylfaen" w:hAnsi="Sylfaen"/>
                <w:b/>
                <w:sz w:val="16"/>
                <w:lang w:val="ka-GE"/>
              </w:rPr>
            </w:pPr>
            <w:r w:rsidRPr="00E933C6">
              <w:rPr>
                <w:rFonts w:ascii="Sylfaen" w:hAnsi="Sylfaen"/>
                <w:b/>
                <w:sz w:val="16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14:paraId="1F4FA09E" w14:textId="77777777" w:rsidR="002B2001" w:rsidRPr="00E933C6" w:rsidRDefault="002B2001" w:rsidP="008F7330">
            <w:pPr>
              <w:spacing w:after="60"/>
              <w:rPr>
                <w:rFonts w:ascii="Sylfaen" w:hAnsi="Sylfaen"/>
                <w:sz w:val="18"/>
                <w:lang w:val="ka-GE"/>
              </w:rPr>
            </w:pPr>
          </w:p>
        </w:tc>
      </w:tr>
    </w:tbl>
    <w:p w14:paraId="1F26E212" w14:textId="387C5BAA" w:rsidR="002B2001" w:rsidRPr="00871B8B" w:rsidRDefault="00F32864" w:rsidP="009C4EFF">
      <w:pPr>
        <w:spacing w:before="240" w:after="120"/>
        <w:jc w:val="center"/>
        <w:rPr>
          <w:rFonts w:ascii="Sylfaen" w:hAnsi="Sylfaen"/>
          <w:b/>
          <w:color w:val="660033"/>
          <w:sz w:val="36"/>
          <w:szCs w:val="36"/>
          <w:lang w:val="ka-GE"/>
        </w:rPr>
      </w:pPr>
      <w:r w:rsidRPr="00871B8B">
        <w:rPr>
          <w:rFonts w:ascii="Sylfaen" w:hAnsi="Sylfaen"/>
          <w:b/>
          <w:color w:val="660033"/>
          <w:szCs w:val="36"/>
          <w:lang w:val="ka-GE"/>
        </w:rPr>
        <w:t>განცხად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4371"/>
      </w:tblGrid>
      <w:tr w:rsidR="002B2001" w:rsidRPr="00DE7670" w14:paraId="0497A3AF" w14:textId="77777777" w:rsidTr="00F10E5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B96DE" w14:textId="77777777" w:rsidR="002B2001" w:rsidRPr="00DE7670" w:rsidRDefault="002B2001" w:rsidP="002B2001">
            <w:pPr>
              <w:spacing w:line="276" w:lineRule="auto"/>
              <w:ind w:right="49"/>
              <w:jc w:val="both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20"/>
                <w:lang w:val="ka-GE"/>
              </w:rPr>
              <w:t>გავეცან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განცხადებას შპს „</w:t>
            </w:r>
            <w:r>
              <w:rPr>
                <w:rFonts w:ascii="Sylfaen" w:hAnsi="Sylfaen"/>
                <w:sz w:val="20"/>
                <w:lang w:val="ka-GE"/>
              </w:rPr>
              <w:t>ბიზნესისა და ტექნოლოგიების</w:t>
            </w:r>
            <w:r w:rsidRPr="00DE7670">
              <w:rPr>
                <w:rFonts w:ascii="Sylfaen" w:hAnsi="Sylfaen"/>
                <w:sz w:val="20"/>
                <w:lang w:val="ka-GE"/>
              </w:rPr>
              <w:t xml:space="preserve"> უნივერსიტეტში“ აკა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>დე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>მიურ თა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 xml:space="preserve">ნამდებობაზე არჩევის </w:t>
            </w:r>
            <w:r w:rsidR="003724F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ღია </w:t>
            </w:r>
            <w:r w:rsidR="003724FA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კონკურსის ჩატა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>რე</w:t>
            </w:r>
            <w:r w:rsidRPr="00DE7670">
              <w:rPr>
                <w:rFonts w:ascii="Sylfaen" w:hAnsi="Sylfaen"/>
                <w:sz w:val="20"/>
                <w:lang w:val="ka-GE"/>
              </w:rPr>
              <w:softHyphen/>
              <w:t xml:space="preserve">ბის შესახებ.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მსურს მივიღო მონაწილეობა</w:t>
            </w:r>
            <w:r>
              <w:rPr>
                <w:rFonts w:ascii="Sylfaen" w:hAnsi="Sylfaen"/>
                <w:sz w:val="20"/>
                <w:lang w:val="ka-GE"/>
              </w:rPr>
              <w:t xml:space="preserve"> გამოცხადებულ</w:t>
            </w:r>
            <w:r w:rsidRPr="00DE7670">
              <w:rPr>
                <w:rFonts w:ascii="Sylfaen" w:hAnsi="Sylfaen"/>
                <w:sz w:val="20"/>
                <w:lang w:val="ka-GE"/>
              </w:rPr>
              <w:t xml:space="preserve"> კონკურსში</w:t>
            </w:r>
          </w:p>
        </w:tc>
      </w:tr>
      <w:tr w:rsidR="002B2001" w:rsidRPr="00DE7670" w14:paraId="730A0581" w14:textId="77777777" w:rsidTr="00F10E54">
        <w:trPr>
          <w:trHeight w:val="150"/>
        </w:trPr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F2CAB" w14:textId="77777777" w:rsidR="002B2001" w:rsidRPr="00DE7670" w:rsidRDefault="002B2001" w:rsidP="008F7330">
            <w:pPr>
              <w:spacing w:after="40" w:line="276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</w:tcPr>
          <w:p w14:paraId="6C116985" w14:textId="77777777" w:rsidR="002B2001" w:rsidRPr="00DE7670" w:rsidRDefault="002B2001" w:rsidP="008F7330">
            <w:pPr>
              <w:spacing w:line="276" w:lineRule="auto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20"/>
                <w:lang w:val="ka-GE"/>
              </w:rPr>
              <w:t>აკადემიური თანამდებობის</w:t>
            </w:r>
            <w:r w:rsidRPr="00DE7670"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DE7670">
              <w:rPr>
                <w:rFonts w:ascii="Sylfaen" w:hAnsi="Sylfaen"/>
                <w:sz w:val="20"/>
                <w:lang w:val="ka-GE"/>
              </w:rPr>
              <w:t>დასაკავებლად,</w:t>
            </w:r>
          </w:p>
        </w:tc>
      </w:tr>
      <w:tr w:rsidR="002B2001" w:rsidRPr="00DE7670" w14:paraId="5E82CF26" w14:textId="77777777" w:rsidTr="00F10E54">
        <w:tc>
          <w:tcPr>
            <w:tcW w:w="5637" w:type="dxa"/>
            <w:tcBorders>
              <w:left w:val="nil"/>
              <w:bottom w:val="nil"/>
              <w:right w:val="nil"/>
            </w:tcBorders>
          </w:tcPr>
          <w:p w14:paraId="62821F2C" w14:textId="77777777" w:rsidR="002B2001" w:rsidRPr="00DE7670" w:rsidRDefault="002B2001" w:rsidP="002B2001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14"/>
                <w:lang w:val="ka-GE"/>
              </w:rPr>
              <w:t>(პროფესორის, ასოცირებული პროფესორის, ასისტენტ</w:t>
            </w:r>
            <w:r>
              <w:rPr>
                <w:rFonts w:ascii="Sylfaen" w:hAnsi="Sylfaen"/>
                <w:sz w:val="14"/>
                <w:lang w:val="ka-GE"/>
              </w:rPr>
              <w:t>-</w:t>
            </w:r>
            <w:r w:rsidRPr="00DE7670">
              <w:rPr>
                <w:rFonts w:ascii="Sylfaen" w:hAnsi="Sylfaen"/>
                <w:sz w:val="14"/>
                <w:lang w:val="ka-GE"/>
              </w:rPr>
              <w:t>პროფესორის, ასისტენტის)</w:t>
            </w:r>
          </w:p>
        </w:tc>
        <w:tc>
          <w:tcPr>
            <w:tcW w:w="4394" w:type="dxa"/>
            <w:vMerge/>
            <w:tcBorders>
              <w:left w:val="nil"/>
              <w:bottom w:val="nil"/>
              <w:right w:val="nil"/>
            </w:tcBorders>
          </w:tcPr>
          <w:p w14:paraId="34F2B7D2" w14:textId="77777777" w:rsidR="002B2001" w:rsidRPr="00DE7670" w:rsidRDefault="002B2001" w:rsidP="008F7330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B2001" w:rsidRPr="00DE7670" w14:paraId="6E0523D4" w14:textId="77777777" w:rsidTr="00F10E54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1D92B" w14:textId="77777777" w:rsidR="002B2001" w:rsidRPr="00DE7670" w:rsidRDefault="002B2001" w:rsidP="008F7330">
            <w:pPr>
              <w:spacing w:after="40" w:line="276" w:lineRule="auto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B2001" w:rsidRPr="00DE7670" w14:paraId="693CC4AD" w14:textId="77777777" w:rsidTr="00F10E54">
        <w:trPr>
          <w:trHeight w:val="361"/>
        </w:trPr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</w:tcPr>
          <w:p w14:paraId="563C7AB8" w14:textId="77777777" w:rsidR="002B2001" w:rsidRPr="00DE7670" w:rsidRDefault="002B2001" w:rsidP="008F7330">
            <w:pPr>
              <w:spacing w:line="276" w:lineRule="auto"/>
              <w:jc w:val="center"/>
              <w:rPr>
                <w:rFonts w:ascii="Sylfaen" w:hAnsi="Sylfaen"/>
                <w:sz w:val="20"/>
                <w:lang w:val="ka-GE"/>
              </w:rPr>
            </w:pPr>
            <w:r w:rsidRPr="00DE7670">
              <w:rPr>
                <w:rFonts w:ascii="Sylfaen" w:hAnsi="Sylfaen"/>
                <w:sz w:val="14"/>
                <w:lang w:val="ka-GE"/>
              </w:rPr>
              <w:t>(საკონკურსო ვაკანსიის სფერო)</w:t>
            </w:r>
          </w:p>
        </w:tc>
      </w:tr>
    </w:tbl>
    <w:p w14:paraId="5B5206E6" w14:textId="77777777" w:rsidR="002B2001" w:rsidRDefault="002B2001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051404">
        <w:rPr>
          <w:rFonts w:ascii="Sylfaen" w:hAnsi="Sylfaen"/>
          <w:sz w:val="20"/>
          <w:szCs w:val="20"/>
          <w:lang w:val="ka-GE"/>
        </w:rPr>
        <w:t>კონკურსში მონაწილეობის მიზნით წარმოგიდგენთ</w:t>
      </w:r>
      <w:r w:rsidR="00FA169C">
        <w:rPr>
          <w:rFonts w:ascii="Sylfaen" w:hAnsi="Sylfaen"/>
          <w:sz w:val="20"/>
          <w:szCs w:val="20"/>
          <w:lang w:val="ka-GE"/>
        </w:rPr>
        <w:t xml:space="preserve"> </w:t>
      </w:r>
      <w:r w:rsidRPr="00051404">
        <w:rPr>
          <w:rFonts w:ascii="Sylfaen" w:hAnsi="Sylfaen"/>
          <w:sz w:val="20"/>
          <w:szCs w:val="20"/>
          <w:lang w:val="ka-GE"/>
        </w:rPr>
        <w:t>კონკურსის მოთხოვნებით გან</w:t>
      </w:r>
      <w:r w:rsidRPr="00051404">
        <w:rPr>
          <w:rFonts w:ascii="Sylfaen" w:hAnsi="Sylfaen"/>
          <w:sz w:val="20"/>
          <w:szCs w:val="20"/>
          <w:lang w:val="ka-GE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softHyphen/>
        <w:t>სა</w:t>
      </w:r>
      <w:r w:rsidRPr="00051404">
        <w:rPr>
          <w:rFonts w:ascii="Sylfaen" w:hAnsi="Sylfaen"/>
          <w:sz w:val="20"/>
          <w:szCs w:val="20"/>
          <w:lang w:val="ka-GE"/>
        </w:rPr>
        <w:softHyphen/>
        <w:t>ზღვრულ</w:t>
      </w:r>
      <w:r w:rsidR="00FA169C">
        <w:rPr>
          <w:rFonts w:ascii="Sylfaen" w:hAnsi="Sylfaen"/>
          <w:sz w:val="20"/>
          <w:szCs w:val="20"/>
          <w:lang w:val="ka-GE"/>
        </w:rPr>
        <w:t xml:space="preserve"> დოკუმენტებს</w:t>
      </w:r>
      <w:r w:rsidR="006033B1">
        <w:rPr>
          <w:rFonts w:ascii="Sylfaen" w:hAnsi="Sylfaen"/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6033B1" w:rsidRPr="008F7330" w14:paraId="3F6BBD3D" w14:textId="77777777" w:rsidTr="008F7330">
        <w:trPr>
          <w:trHeight w:val="150"/>
        </w:trPr>
        <w:tc>
          <w:tcPr>
            <w:tcW w:w="10031" w:type="dxa"/>
            <w:tcBorders>
              <w:top w:val="nil"/>
            </w:tcBorders>
          </w:tcPr>
          <w:p w14:paraId="74DF8E87" w14:textId="77777777" w:rsidR="006033B1" w:rsidRPr="0059687E" w:rsidRDefault="006033B1" w:rsidP="0059687E">
            <w:pPr>
              <w:spacing w:before="40" w:after="40" w:line="276" w:lineRule="auto"/>
              <w:rPr>
                <w:rFonts w:ascii="Sylfaen" w:hAnsi="Sylfaen"/>
                <w:sz w:val="20"/>
                <w:lang w:val="en-US"/>
              </w:rPr>
            </w:pPr>
            <w:r w:rsidRPr="008F7330">
              <w:rPr>
                <w:rFonts w:ascii="Sylfaen" w:hAnsi="Sylfaen"/>
                <w:sz w:val="20"/>
                <w:lang w:val="ka-GE"/>
              </w:rPr>
              <w:t xml:space="preserve">1. „კონკურსანტის ანკეტა“;  2. </w:t>
            </w:r>
            <w:r w:rsidR="007362C4">
              <w:rPr>
                <w:rFonts w:ascii="Sylfaen" w:hAnsi="Sylfaen"/>
                <w:sz w:val="20"/>
                <w:lang w:val="en-US"/>
              </w:rPr>
              <w:t xml:space="preserve"> …</w:t>
            </w:r>
            <w:r w:rsidR="0059687E">
              <w:rPr>
                <w:rFonts w:ascii="Sylfaen" w:hAnsi="Sylfaen"/>
                <w:sz w:val="20"/>
                <w:lang w:val="en-US"/>
              </w:rPr>
              <w:t xml:space="preserve">  ;  3. …</w:t>
            </w:r>
          </w:p>
        </w:tc>
      </w:tr>
      <w:tr w:rsidR="006033B1" w:rsidRPr="008F7330" w14:paraId="1087E989" w14:textId="77777777" w:rsidTr="008F7330">
        <w:tc>
          <w:tcPr>
            <w:tcW w:w="10031" w:type="dxa"/>
          </w:tcPr>
          <w:p w14:paraId="2347B217" w14:textId="77777777" w:rsidR="006033B1" w:rsidRPr="008F7330" w:rsidRDefault="006033B1" w:rsidP="008F7330">
            <w:pPr>
              <w:spacing w:before="40" w:after="40" w:line="276" w:lineRule="auto"/>
              <w:rPr>
                <w:rFonts w:ascii="Sylfaen" w:hAnsi="Sylfaen"/>
                <w:sz w:val="20"/>
                <w:lang w:val="ka-GE"/>
              </w:rPr>
            </w:pPr>
          </w:p>
        </w:tc>
      </w:tr>
      <w:tr w:rsidR="006033B1" w:rsidRPr="008F7330" w14:paraId="0E29DC9D" w14:textId="77777777" w:rsidTr="008F7330">
        <w:tc>
          <w:tcPr>
            <w:tcW w:w="10031" w:type="dxa"/>
          </w:tcPr>
          <w:p w14:paraId="4916E3B1" w14:textId="77777777" w:rsidR="006033B1" w:rsidRPr="008F7330" w:rsidRDefault="006033B1" w:rsidP="008F7330">
            <w:pPr>
              <w:spacing w:before="40" w:after="40" w:line="276" w:lineRule="auto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2DE50246" w14:textId="77777777" w:rsidR="00252906" w:rsidRDefault="00252906" w:rsidP="006033B1">
      <w:pPr>
        <w:spacing w:before="120"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2CCCE4B" w14:textId="2BECF9E6" w:rsidR="00252906" w:rsidRPr="00252906" w:rsidRDefault="00252906" w:rsidP="006033B1">
      <w:pPr>
        <w:spacing w:before="120" w:line="276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252906">
        <w:rPr>
          <w:rFonts w:ascii="Sylfaen" w:hAnsi="Sylfaen"/>
          <w:b/>
          <w:bCs/>
          <w:sz w:val="20"/>
          <w:szCs w:val="20"/>
          <w:lang w:val="ka-GE"/>
        </w:rPr>
        <w:t>ინგლისურ ენაზე სასწავლო კურსის სწავლების მიზნებისათვის:</w:t>
      </w:r>
    </w:p>
    <w:p w14:paraId="388D49FF" w14:textId="14ABAE02" w:rsidR="00252906" w:rsidRDefault="00252906" w:rsidP="006033B1">
      <w:pPr>
        <w:spacing w:before="120"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sym w:font="Wingdings 2" w:char="F030"/>
      </w:r>
      <w:r>
        <w:rPr>
          <w:rFonts w:ascii="Sylfaen" w:hAnsi="Sylfaen"/>
          <w:sz w:val="20"/>
          <w:szCs w:val="20"/>
          <w:lang w:val="ka-GE"/>
        </w:rPr>
        <w:t xml:space="preserve"> ვფლობ ინგლისურ ენას სათანადო დონეზე და საკონკურსო დოკუმენტაციას თან ერთვის ინგლისური ენის ფლობის დამადასტურებელი დოკუმენტი, საკონკურსო მოთხოვნების შესაბამისად;</w:t>
      </w:r>
    </w:p>
    <w:p w14:paraId="3B6A4CF8" w14:textId="57881D24" w:rsidR="00252906" w:rsidRDefault="00252906" w:rsidP="006033B1">
      <w:pPr>
        <w:spacing w:before="120"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sym w:font="Wingdings 2" w:char="F030"/>
      </w:r>
      <w:r>
        <w:rPr>
          <w:rFonts w:ascii="Sylfaen" w:hAnsi="Sylfaen"/>
          <w:sz w:val="20"/>
          <w:szCs w:val="20"/>
          <w:lang w:val="ka-GE"/>
        </w:rPr>
        <w:t xml:space="preserve"> ვფლობ ინგლისურ ენას სათანადო დონეზე</w:t>
      </w:r>
      <w:r>
        <w:rPr>
          <w:rFonts w:ascii="Sylfaen" w:hAnsi="Sylfaen"/>
          <w:sz w:val="20"/>
          <w:szCs w:val="20"/>
          <w:lang w:val="ka-GE"/>
        </w:rPr>
        <w:t xml:space="preserve">, თუმცა ვერ წარმოვადგენ დამადასტურებელ დოკუმენტს და ვაცხადებ თანხმობას, საკონკურსო კომისიის გადაწყვეტილების თანახმად, </w:t>
      </w:r>
      <w:r w:rsidR="008E7DDF">
        <w:rPr>
          <w:rFonts w:ascii="Sylfaen" w:hAnsi="Sylfaen"/>
          <w:sz w:val="20"/>
          <w:szCs w:val="20"/>
          <w:lang w:val="ka-GE"/>
        </w:rPr>
        <w:t>გავიარო</w:t>
      </w:r>
      <w:r>
        <w:rPr>
          <w:rFonts w:ascii="Sylfaen" w:hAnsi="Sylfaen"/>
          <w:sz w:val="20"/>
          <w:szCs w:val="20"/>
          <w:lang w:val="ka-GE"/>
        </w:rPr>
        <w:t xml:space="preserve"> ბტუ-ს მიერ ორგანიზებული ინგლისური ენის ფლობის </w:t>
      </w:r>
      <w:r w:rsidR="008E7DDF">
        <w:rPr>
          <w:rFonts w:ascii="Sylfaen" w:hAnsi="Sylfaen"/>
          <w:sz w:val="20"/>
          <w:szCs w:val="20"/>
          <w:lang w:val="ka-GE"/>
        </w:rPr>
        <w:t>დადასტურების პროცედურა.</w:t>
      </w:r>
    </w:p>
    <w:p w14:paraId="70FAB4C2" w14:textId="77777777" w:rsidR="00252906" w:rsidRDefault="00252906" w:rsidP="006033B1">
      <w:pPr>
        <w:spacing w:before="120"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701284E" w14:textId="628D6315" w:rsidR="002B2001" w:rsidRPr="00051404" w:rsidRDefault="002B2001" w:rsidP="006033B1">
      <w:pPr>
        <w:spacing w:before="12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051404">
        <w:rPr>
          <w:rFonts w:ascii="Sylfaen" w:hAnsi="Sylfaen"/>
          <w:sz w:val="20"/>
          <w:szCs w:val="20"/>
          <w:lang w:val="ka-GE"/>
        </w:rPr>
        <w:t>ვადასტურებ, რომ გავეცანი „</w:t>
      </w:r>
      <w:r w:rsidR="00EF0A7D">
        <w:rPr>
          <w:rFonts w:ascii="Sylfaen" w:hAnsi="Sylfaen"/>
          <w:sz w:val="20"/>
          <w:szCs w:val="20"/>
          <w:lang w:val="ka-GE"/>
        </w:rPr>
        <w:t>ბიზნესისა და ტექნოლოგიების უნივერსიტეტის“ ოფი</w:t>
      </w:r>
      <w:r w:rsidR="00EF0A7D">
        <w:rPr>
          <w:rFonts w:ascii="Sylfaen" w:hAnsi="Sylfaen"/>
          <w:sz w:val="20"/>
          <w:szCs w:val="20"/>
          <w:lang w:val="ka-GE"/>
        </w:rPr>
        <w:softHyphen/>
        <w:t>ცია</w:t>
      </w:r>
      <w:r w:rsidR="00EF0A7D">
        <w:rPr>
          <w:rFonts w:ascii="Sylfaen" w:hAnsi="Sylfaen"/>
          <w:sz w:val="20"/>
          <w:szCs w:val="20"/>
          <w:lang w:val="ka-GE"/>
        </w:rPr>
        <w:softHyphen/>
        <w:t>ლურ ვებ</w:t>
      </w:r>
      <w:r w:rsidRPr="00051404">
        <w:rPr>
          <w:rFonts w:ascii="Sylfaen" w:hAnsi="Sylfaen"/>
          <w:sz w:val="20"/>
          <w:szCs w:val="20"/>
          <w:lang w:val="ka-GE"/>
        </w:rPr>
        <w:t>გვერ</w:t>
      </w:r>
      <w:r w:rsidRPr="00051404">
        <w:rPr>
          <w:rFonts w:ascii="Sylfaen" w:hAnsi="Sylfaen"/>
          <w:sz w:val="20"/>
          <w:szCs w:val="20"/>
          <w:lang w:val="ka-GE"/>
        </w:rPr>
        <w:softHyphen/>
        <w:t>დ</w:t>
      </w:r>
      <w:r w:rsidRPr="00051404">
        <w:rPr>
          <w:rFonts w:ascii="Sylfaen" w:hAnsi="Sylfaen"/>
          <w:sz w:val="20"/>
          <w:szCs w:val="20"/>
          <w:lang w:val="ka-GE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softHyphen/>
        <w:t>ზე (</w:t>
      </w:r>
      <w:hyperlink r:id="rId9" w:history="1">
        <w:r w:rsidR="00EF0A7D" w:rsidRPr="006A14D2">
          <w:rPr>
            <w:rStyle w:val="Hyperlink"/>
            <w:rFonts w:ascii="Sylfaen" w:hAnsi="Sylfaen"/>
            <w:sz w:val="20"/>
            <w:szCs w:val="20"/>
            <w:lang w:val="en-US"/>
          </w:rPr>
          <w:t>www.btu@edu.ge</w:t>
        </w:r>
      </w:hyperlink>
      <w:r w:rsidRPr="00051404">
        <w:rPr>
          <w:rFonts w:ascii="Sylfaen" w:hAnsi="Sylfaen"/>
          <w:sz w:val="20"/>
          <w:szCs w:val="20"/>
          <w:lang w:val="ka-GE"/>
        </w:rPr>
        <w:t>)</w:t>
      </w:r>
      <w:r w:rsidRPr="00051404">
        <w:rPr>
          <w:rFonts w:ascii="Sylfaen" w:hAnsi="Sylfaen"/>
          <w:sz w:val="20"/>
          <w:szCs w:val="20"/>
          <w:lang w:val="en-US"/>
        </w:rPr>
        <w:t xml:space="preserve"> </w:t>
      </w:r>
      <w:r w:rsidRPr="00051404">
        <w:rPr>
          <w:rFonts w:ascii="Sylfaen" w:hAnsi="Sylfaen"/>
          <w:sz w:val="20"/>
          <w:szCs w:val="20"/>
          <w:lang w:val="ka-GE"/>
        </w:rPr>
        <w:t>განთავსებულ კონკურსის ჩა</w:t>
      </w:r>
      <w:r w:rsidRPr="00051404">
        <w:rPr>
          <w:rFonts w:ascii="Sylfaen" w:hAnsi="Sylfaen"/>
          <w:sz w:val="20"/>
          <w:szCs w:val="20"/>
          <w:lang w:val="ka-GE"/>
        </w:rPr>
        <w:softHyphen/>
        <w:t>ტა</w:t>
      </w:r>
      <w:r w:rsidRPr="00051404">
        <w:rPr>
          <w:rFonts w:ascii="Sylfaen" w:hAnsi="Sylfaen"/>
          <w:sz w:val="20"/>
          <w:szCs w:val="20"/>
          <w:lang w:val="ka-GE"/>
        </w:rPr>
        <w:softHyphen/>
        <w:t>რე</w:t>
      </w:r>
      <w:r w:rsidRPr="00051404">
        <w:rPr>
          <w:rFonts w:ascii="Sylfaen" w:hAnsi="Sylfaen"/>
          <w:sz w:val="20"/>
          <w:szCs w:val="20"/>
          <w:lang w:val="ka-GE"/>
        </w:rPr>
        <w:softHyphen/>
        <w:t>ბის წესს</w:t>
      </w:r>
      <w:r w:rsidR="00EF0A7D">
        <w:rPr>
          <w:rFonts w:ascii="Sylfaen" w:hAnsi="Sylfaen"/>
          <w:sz w:val="20"/>
          <w:szCs w:val="20"/>
          <w:lang w:val="ka-GE"/>
        </w:rPr>
        <w:t xml:space="preserve"> და</w:t>
      </w:r>
      <w:r w:rsidRPr="00051404">
        <w:rPr>
          <w:rFonts w:ascii="Sylfaen" w:hAnsi="Sylfaen"/>
          <w:sz w:val="20"/>
          <w:szCs w:val="20"/>
          <w:lang w:val="ka-GE"/>
        </w:rPr>
        <w:t xml:space="preserve"> პირო</w:t>
      </w:r>
      <w:r w:rsidRPr="00051404">
        <w:rPr>
          <w:rFonts w:ascii="Sylfaen" w:hAnsi="Sylfaen"/>
          <w:sz w:val="20"/>
          <w:szCs w:val="20"/>
          <w:lang w:val="en-US"/>
        </w:rPr>
        <w:softHyphen/>
      </w:r>
      <w:r w:rsidRPr="00051404">
        <w:rPr>
          <w:rFonts w:ascii="Sylfaen" w:hAnsi="Sylfaen"/>
          <w:sz w:val="20"/>
          <w:szCs w:val="20"/>
          <w:lang w:val="ka-GE"/>
        </w:rPr>
        <w:t>ბებს.</w:t>
      </w:r>
    </w:p>
    <w:p w14:paraId="02743E29" w14:textId="7B0E0EC1" w:rsidR="002B2001" w:rsidRDefault="008D125B" w:rsidP="002B2001">
      <w:pPr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სევე, 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ვადასტურებ</w:t>
      </w:r>
      <w:r>
        <w:rPr>
          <w:rFonts w:ascii="Sylfaen" w:hAnsi="Sylfaen" w:cs="Sylfaen"/>
          <w:sz w:val="20"/>
          <w:szCs w:val="20"/>
          <w:lang w:val="ka-GE"/>
        </w:rPr>
        <w:t xml:space="preserve"> თანხმობას</w:t>
      </w:r>
      <w:r w:rsidR="00EF0A7D">
        <w:rPr>
          <w:rFonts w:ascii="Sylfaen" w:hAnsi="Sylfaen" w:cs="Sylfaen"/>
          <w:sz w:val="20"/>
          <w:szCs w:val="20"/>
          <w:lang w:val="ka-GE"/>
        </w:rPr>
        <w:t>, რომ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კონკურსის წინასწარი და საბოლოო შედეგების გამოცხადებ</w:t>
      </w:r>
      <w:r w:rsidR="00EF0A7D">
        <w:rPr>
          <w:rFonts w:ascii="Sylfaen" w:hAnsi="Sylfaen" w:cs="Sylfaen"/>
          <w:sz w:val="20"/>
          <w:szCs w:val="20"/>
          <w:lang w:val="ka-GE"/>
        </w:rPr>
        <w:t>ისას</w:t>
      </w:r>
      <w:r w:rsidR="00305B71">
        <w:rPr>
          <w:rFonts w:ascii="Sylfaen" w:hAnsi="Sylfaen" w:cs="Sylfaen"/>
          <w:sz w:val="20"/>
          <w:szCs w:val="20"/>
          <w:lang w:val="ka-GE"/>
        </w:rPr>
        <w:t>, მხოლოდ კონკურსის შედ</w:t>
      </w:r>
      <w:r w:rsidR="00A3072A">
        <w:rPr>
          <w:rFonts w:ascii="Sylfaen" w:hAnsi="Sylfaen" w:cs="Sylfaen"/>
          <w:sz w:val="20"/>
          <w:szCs w:val="20"/>
          <w:lang w:val="ka-GE"/>
        </w:rPr>
        <w:t>ე</w:t>
      </w:r>
      <w:r w:rsidR="00305B71">
        <w:rPr>
          <w:rFonts w:ascii="Sylfaen" w:hAnsi="Sylfaen" w:cs="Sylfaen"/>
          <w:sz w:val="20"/>
          <w:szCs w:val="20"/>
          <w:lang w:val="ka-GE"/>
        </w:rPr>
        <w:t xml:space="preserve">გების </w:t>
      </w:r>
      <w:r w:rsidR="008C24B9">
        <w:rPr>
          <w:rFonts w:ascii="Sylfaen" w:hAnsi="Sylfaen" w:cs="Sylfaen"/>
          <w:sz w:val="20"/>
          <w:szCs w:val="20"/>
          <w:lang w:val="ka-GE"/>
        </w:rPr>
        <w:t>გ</w:t>
      </w:r>
      <w:r w:rsidR="00A3072A">
        <w:rPr>
          <w:rFonts w:ascii="Sylfaen" w:hAnsi="Sylfaen" w:cs="Sylfaen"/>
          <w:sz w:val="20"/>
          <w:szCs w:val="20"/>
          <w:lang w:val="ka-GE"/>
        </w:rPr>
        <w:t>ასა</w:t>
      </w:r>
      <w:r w:rsidR="008C24B9">
        <w:rPr>
          <w:rFonts w:ascii="Sylfaen" w:hAnsi="Sylfaen" w:cs="Sylfaen"/>
          <w:sz w:val="20"/>
          <w:szCs w:val="20"/>
          <w:lang w:val="ka-GE"/>
        </w:rPr>
        <w:t xml:space="preserve">ჯაროების მიზნით, </w:t>
      </w:r>
      <w:r w:rsidR="002B200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ინფორ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მა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ცია ჩემი ვინაობის</w:t>
      </w:r>
      <w:r w:rsidR="008C24B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D0BD4">
        <w:rPr>
          <w:rFonts w:ascii="Sylfaen" w:hAnsi="Sylfaen" w:cs="Sylfaen"/>
          <w:sz w:val="20"/>
          <w:szCs w:val="20"/>
          <w:lang w:val="ka-GE"/>
        </w:rPr>
        <w:t>(</w:t>
      </w:r>
      <w:r w:rsidR="00B07E80">
        <w:rPr>
          <w:rFonts w:ascii="Sylfaen" w:hAnsi="Sylfaen" w:cs="Sylfaen"/>
          <w:sz w:val="20"/>
          <w:szCs w:val="20"/>
          <w:lang w:val="ka-GE"/>
        </w:rPr>
        <w:t>პირადი ნომერი და</w:t>
      </w:r>
      <w:r w:rsidR="00186D49">
        <w:rPr>
          <w:rFonts w:ascii="Sylfaen" w:hAnsi="Sylfaen" w:cs="Sylfaen"/>
          <w:sz w:val="20"/>
          <w:szCs w:val="20"/>
          <w:lang w:val="ka-GE"/>
        </w:rPr>
        <w:t>შ</w:t>
      </w:r>
      <w:r w:rsidR="00B07E80">
        <w:rPr>
          <w:rFonts w:ascii="Sylfaen" w:hAnsi="Sylfaen" w:cs="Sylfaen"/>
          <w:sz w:val="20"/>
          <w:szCs w:val="20"/>
          <w:lang w:val="ka-GE"/>
        </w:rPr>
        <w:t>ტრიხული ფორმით</w:t>
      </w:r>
      <w:r w:rsidR="008C24B9">
        <w:rPr>
          <w:rFonts w:ascii="Sylfaen" w:hAnsi="Sylfaen" w:cs="Sylfaen"/>
          <w:sz w:val="20"/>
          <w:szCs w:val="20"/>
          <w:lang w:val="ka-GE"/>
        </w:rPr>
        <w:t xml:space="preserve">), </w:t>
      </w:r>
      <w:r w:rsidR="002B2001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შესახებ განთავს</w:t>
      </w:r>
      <w:r w:rsidR="002B2001">
        <w:rPr>
          <w:rFonts w:ascii="Sylfaen" w:hAnsi="Sylfaen" w:cs="Sylfaen"/>
          <w:sz w:val="20"/>
          <w:szCs w:val="20"/>
          <w:lang w:val="ka-GE"/>
        </w:rPr>
        <w:t>დეს</w:t>
      </w:r>
      <w:r w:rsidR="00EF0A7D">
        <w:rPr>
          <w:rFonts w:ascii="Sylfaen" w:hAnsi="Sylfaen" w:cs="Sylfaen"/>
          <w:sz w:val="20"/>
          <w:szCs w:val="20"/>
          <w:lang w:val="ka-GE"/>
        </w:rPr>
        <w:t xml:space="preserve"> შპს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B2001">
        <w:rPr>
          <w:rFonts w:ascii="Sylfaen" w:hAnsi="Sylfaen" w:cs="Sylfaen"/>
          <w:sz w:val="20"/>
          <w:szCs w:val="20"/>
          <w:lang w:val="ka-GE"/>
        </w:rPr>
        <w:t>„</w:t>
      </w:r>
      <w:r w:rsidR="00EF0A7D">
        <w:rPr>
          <w:rFonts w:ascii="Sylfaen" w:hAnsi="Sylfaen" w:cs="Sylfaen"/>
          <w:sz w:val="20"/>
          <w:szCs w:val="20"/>
          <w:lang w:val="ka-GE"/>
        </w:rPr>
        <w:t>ბიზნესის</w:t>
      </w:r>
      <w:r w:rsidR="00383148">
        <w:rPr>
          <w:rFonts w:ascii="Sylfaen" w:hAnsi="Sylfaen" w:cs="Sylfaen"/>
          <w:sz w:val="20"/>
          <w:szCs w:val="20"/>
          <w:lang w:val="ka-GE"/>
        </w:rPr>
        <w:t>ა</w:t>
      </w:r>
      <w:r w:rsidR="00EF0A7D">
        <w:rPr>
          <w:rFonts w:ascii="Sylfaen" w:hAnsi="Sylfaen" w:cs="Sylfaen"/>
          <w:sz w:val="20"/>
          <w:szCs w:val="20"/>
          <w:lang w:val="ka-GE"/>
        </w:rPr>
        <w:t xml:space="preserve"> და ტექნოლოგიების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უნივერსიტე</w:t>
      </w:r>
      <w:r w:rsidR="002B2001">
        <w:rPr>
          <w:rFonts w:ascii="Sylfaen" w:hAnsi="Sylfaen" w:cs="Sylfaen"/>
          <w:sz w:val="20"/>
          <w:szCs w:val="20"/>
          <w:lang w:val="ka-GE"/>
        </w:rPr>
        <w:softHyphen/>
      </w:r>
      <w:r w:rsidR="002B2001" w:rsidRPr="00051404">
        <w:rPr>
          <w:rFonts w:ascii="Sylfaen" w:hAnsi="Sylfaen" w:cs="Sylfaen"/>
          <w:sz w:val="20"/>
          <w:szCs w:val="20"/>
          <w:lang w:val="ka-GE"/>
        </w:rPr>
        <w:t>ტის</w:t>
      </w:r>
      <w:r w:rsidR="002B2001">
        <w:rPr>
          <w:rFonts w:ascii="Sylfaen" w:hAnsi="Sylfaen" w:cs="Sylfaen"/>
          <w:sz w:val="20"/>
          <w:szCs w:val="20"/>
          <w:lang w:val="ka-GE"/>
        </w:rPr>
        <w:t>“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t xml:space="preserve"> ოფიციალურ ვებ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softHyphen/>
        <w:t>გვე</w:t>
      </w:r>
      <w:r w:rsidR="002B2001" w:rsidRPr="00051404">
        <w:rPr>
          <w:rFonts w:ascii="Sylfaen" w:hAnsi="Sylfaen" w:cs="Sylfaen"/>
          <w:sz w:val="20"/>
          <w:szCs w:val="20"/>
          <w:lang w:val="ka-GE"/>
        </w:rPr>
        <w:softHyphen/>
        <w:t>რდზე (</w:t>
      </w:r>
      <w:hyperlink r:id="rId10" w:history="1">
        <w:r w:rsidRPr="006A14D2">
          <w:rPr>
            <w:rStyle w:val="Hyperlink"/>
            <w:rFonts w:ascii="Sylfaen" w:hAnsi="Sylfaen" w:cs="Sylfaen"/>
            <w:sz w:val="20"/>
            <w:szCs w:val="20"/>
            <w:lang w:val="ka-GE"/>
          </w:rPr>
          <w:t>www.btu.edu.ge</w:t>
        </w:r>
      </w:hyperlink>
      <w:r w:rsidR="002B2001" w:rsidRPr="00051404">
        <w:rPr>
          <w:rFonts w:ascii="Sylfaen" w:hAnsi="Sylfaen" w:cs="Sylfaen"/>
          <w:sz w:val="20"/>
          <w:szCs w:val="20"/>
          <w:lang w:val="ka-GE"/>
        </w:rPr>
        <w:t>).</w:t>
      </w:r>
      <w:r w:rsidR="0068623D">
        <w:rPr>
          <w:rFonts w:ascii="Sylfaen" w:hAnsi="Sylfaen" w:cs="Sylfaen"/>
          <w:sz w:val="20"/>
          <w:szCs w:val="20"/>
          <w:lang w:val="ka-GE"/>
        </w:rPr>
        <w:t xml:space="preserve"> აქვე </w:t>
      </w:r>
      <w:r w:rsidR="0068623D" w:rsidRPr="0068623D">
        <w:rPr>
          <w:rFonts w:ascii="Sylfaen" w:hAnsi="Sylfaen" w:cs="Sylfaen"/>
          <w:sz w:val="20"/>
          <w:szCs w:val="20"/>
          <w:lang w:val="ka-GE"/>
        </w:rPr>
        <w:t>ვადასტურებ, რომ თანახმა ვარ ჩემი პერსონალური მონაცემები ბტუ-ს მიერ დამუშავდეს საქართველოს კანონმდებლობით</w:t>
      </w:r>
      <w:r w:rsidR="0068623D">
        <w:rPr>
          <w:rFonts w:ascii="Sylfaen" w:hAnsi="Sylfaen" w:cs="Sylfaen"/>
          <w:sz w:val="20"/>
          <w:szCs w:val="20"/>
          <w:lang w:val="ka-GE"/>
        </w:rPr>
        <w:t xml:space="preserve"> დადგენილი წესითა და ვადით.</w:t>
      </w:r>
    </w:p>
    <w:p w14:paraId="0C8B1B08" w14:textId="77777777" w:rsidR="0068623D" w:rsidRDefault="0068623D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EE973FE" w14:textId="42112E27" w:rsidR="0068623D" w:rsidRPr="00051404" w:rsidRDefault="0068623D" w:rsidP="002B2001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68623D">
        <w:rPr>
          <w:rFonts w:ascii="Sylfaen" w:hAnsi="Sylfaen"/>
          <w:sz w:val="20"/>
          <w:szCs w:val="20"/>
          <w:lang w:val="ka-GE"/>
        </w:rPr>
        <w:t>მე, მაქვს უფლებამოსილება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68623D">
        <w:rPr>
          <w:rFonts w:ascii="Sylfaen" w:hAnsi="Sylfaen"/>
          <w:sz w:val="20"/>
          <w:szCs w:val="20"/>
          <w:lang w:val="ka-GE"/>
        </w:rPr>
        <w:t>ხელშეკრულების გაფორმებამდე გამოვიხმო ჩემს მიერ გაცემული თანხმობა შემდეგი ელექტრონული ფოსტის მისამართზე მოთხოვნის გაგზავნის გზით: info@btu.edu.ge. ვითვალისწინებ, რომ ამგვარი ქმედების შედეგად არ მოხდება ჩემთან შრომითი ხელშეკრულების გაფორმება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76"/>
        <w:gridCol w:w="1660"/>
        <w:gridCol w:w="466"/>
        <w:gridCol w:w="2850"/>
      </w:tblGrid>
      <w:tr w:rsidR="002B2001" w:rsidRPr="008B3F80" w14:paraId="1444904A" w14:textId="77777777" w:rsidTr="002B2001">
        <w:trPr>
          <w:gridBefore w:val="2"/>
          <w:wBefore w:w="5246" w:type="dxa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6E41" w14:textId="77777777" w:rsidR="002B2001" w:rsidRPr="00741194" w:rsidRDefault="002B2001" w:rsidP="008F7330">
            <w:pPr>
              <w:spacing w:before="240"/>
              <w:jc w:val="right"/>
              <w:rPr>
                <w:rFonts w:ascii="Sylfaen" w:hAnsi="Sylfaen"/>
                <w:sz w:val="20"/>
                <w:lang w:val="ka-GE"/>
              </w:rPr>
            </w:pPr>
            <w:r w:rsidRPr="00741194">
              <w:rPr>
                <w:rFonts w:ascii="Sylfaen" w:hAnsi="Sylfaen"/>
                <w:sz w:val="16"/>
                <w:szCs w:val="20"/>
                <w:lang w:val="ka-GE"/>
              </w:rPr>
              <w:t>ხელმოწერა: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F98C5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B2001" w:rsidRPr="008B3F80" w14:paraId="4333AD5E" w14:textId="77777777" w:rsidTr="006033B1">
        <w:trPr>
          <w:gridBefore w:val="2"/>
          <w:wBefore w:w="5246" w:type="dxa"/>
          <w:trHeight w:val="305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02EBE" w14:textId="77777777" w:rsidR="002B2001" w:rsidRPr="00741194" w:rsidRDefault="002B2001" w:rsidP="008F7330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EDE9EA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</w:tr>
      <w:tr w:rsidR="002B2001" w:rsidRPr="008B3F80" w14:paraId="2C256C9F" w14:textId="77777777" w:rsidTr="007418DA">
        <w:trPr>
          <w:gridBefore w:val="2"/>
          <w:wBefore w:w="5246" w:type="dxa"/>
          <w:trHeight w:val="345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D6A0" w14:textId="77777777" w:rsidR="002B2001" w:rsidRPr="00741194" w:rsidRDefault="002B2001" w:rsidP="008F7330">
            <w:pPr>
              <w:spacing w:before="120" w:after="12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850" w:type="dxa"/>
            <w:tcBorders>
              <w:left w:val="nil"/>
              <w:bottom w:val="nil"/>
              <w:right w:val="nil"/>
            </w:tcBorders>
          </w:tcPr>
          <w:p w14:paraId="72CC8C0B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741194">
              <w:rPr>
                <w:rFonts w:ascii="Sylfaen" w:hAnsi="Sylfaen"/>
                <w:sz w:val="14"/>
                <w:szCs w:val="20"/>
                <w:lang w:val="ka-GE"/>
              </w:rPr>
              <w:t>თარიღი</w:t>
            </w:r>
          </w:p>
        </w:tc>
      </w:tr>
      <w:tr w:rsidR="002B2001" w:rsidRPr="004B543B" w14:paraId="4CF28488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970" w:type="dxa"/>
            <w:vMerge w:val="restart"/>
            <w:vAlign w:val="center"/>
          </w:tcPr>
          <w:p w14:paraId="32C4D585" w14:textId="77777777" w:rsidR="002B2001" w:rsidRPr="00741194" w:rsidRDefault="002B2001" w:rsidP="002B2001">
            <w:pPr>
              <w:spacing w:before="24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41194">
              <w:rPr>
                <w:rFonts w:ascii="Sylfaen" w:hAnsi="Sylfaen"/>
                <w:sz w:val="16"/>
                <w:szCs w:val="18"/>
                <w:lang w:val="ka-GE"/>
              </w:rPr>
              <w:t>ინფორმაცია საბუთების რეგისტრაციის შესახებ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vAlign w:val="bottom"/>
          </w:tcPr>
          <w:p w14:paraId="44402D47" w14:textId="77777777" w:rsidR="002B2001" w:rsidRPr="00741194" w:rsidRDefault="002B2001" w:rsidP="008F7330">
            <w:pPr>
              <w:spacing w:after="6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66" w:type="dxa"/>
            <w:vAlign w:val="bottom"/>
          </w:tcPr>
          <w:p w14:paraId="6D15CE16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bottom"/>
          </w:tcPr>
          <w:p w14:paraId="78902543" w14:textId="77777777" w:rsidR="002B2001" w:rsidRPr="007418DA" w:rsidRDefault="002B2001" w:rsidP="008F7330">
            <w:pPr>
              <w:spacing w:after="60"/>
              <w:jc w:val="center"/>
              <w:rPr>
                <w:rFonts w:ascii="Sylfaen" w:hAnsi="Sylfaen"/>
                <w:sz w:val="12"/>
                <w:szCs w:val="18"/>
                <w:lang w:val="ka-GE"/>
              </w:rPr>
            </w:pPr>
          </w:p>
        </w:tc>
      </w:tr>
      <w:tr w:rsidR="002B2001" w:rsidRPr="004B543B" w14:paraId="669C9CD4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3970" w:type="dxa"/>
            <w:vMerge/>
          </w:tcPr>
          <w:p w14:paraId="0ED345BA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</w:tcBorders>
          </w:tcPr>
          <w:p w14:paraId="5A26AEC2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 xml:space="preserve">№ სარეგისტრაციო ჟურნალის მიხედვით  </w:t>
            </w:r>
          </w:p>
        </w:tc>
        <w:tc>
          <w:tcPr>
            <w:tcW w:w="466" w:type="dxa"/>
          </w:tcPr>
          <w:p w14:paraId="190B3F8A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5F915CA9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თარიღი</w:t>
            </w:r>
          </w:p>
        </w:tc>
      </w:tr>
      <w:tr w:rsidR="002B2001" w:rsidRPr="004B543B" w14:paraId="52D26D0F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970" w:type="dxa"/>
            <w:vMerge w:val="restart"/>
            <w:vAlign w:val="center"/>
          </w:tcPr>
          <w:p w14:paraId="21395E43" w14:textId="77777777" w:rsidR="002B2001" w:rsidRPr="00741194" w:rsidRDefault="002B2001" w:rsidP="008F7330">
            <w:pPr>
              <w:spacing w:before="24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41194">
              <w:rPr>
                <w:rFonts w:ascii="Sylfaen" w:hAnsi="Sylfaen"/>
                <w:sz w:val="16"/>
                <w:szCs w:val="18"/>
                <w:lang w:val="ka-GE"/>
              </w:rPr>
              <w:t>საბუთები მიიღო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vAlign w:val="bottom"/>
          </w:tcPr>
          <w:p w14:paraId="30E203BC" w14:textId="77777777" w:rsidR="002B2001" w:rsidRPr="00741194" w:rsidRDefault="002B2001" w:rsidP="008F7330">
            <w:pPr>
              <w:spacing w:before="240" w:after="60"/>
              <w:ind w:left="-85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466" w:type="dxa"/>
            <w:vAlign w:val="bottom"/>
          </w:tcPr>
          <w:p w14:paraId="69B62381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bottom"/>
          </w:tcPr>
          <w:p w14:paraId="0B7CEE66" w14:textId="77777777" w:rsidR="002B2001" w:rsidRPr="00741194" w:rsidRDefault="002B2001" w:rsidP="008F7330">
            <w:pPr>
              <w:spacing w:before="240" w:after="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2B2001" w:rsidRPr="004B543B" w14:paraId="5192C8BD" w14:textId="77777777" w:rsidTr="002B2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vMerge/>
          </w:tcPr>
          <w:p w14:paraId="6DAEC684" w14:textId="77777777" w:rsidR="002B2001" w:rsidRPr="004B543B" w:rsidRDefault="002B2001" w:rsidP="008F7330">
            <w:pPr>
              <w:rPr>
                <w:rFonts w:ascii="Sylfaen" w:hAnsi="Sylfaen"/>
                <w:b/>
                <w:color w:val="000080"/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</w:tcBorders>
          </w:tcPr>
          <w:p w14:paraId="6502AFA2" w14:textId="77777777" w:rsidR="002B2001" w:rsidRPr="00741194" w:rsidRDefault="002B2001" w:rsidP="008F7330">
            <w:pPr>
              <w:ind w:left="-87"/>
              <w:jc w:val="center"/>
              <w:rPr>
                <w:rFonts w:ascii="Sylfaen" w:hAnsi="Sylfaen"/>
                <w:sz w:val="16"/>
                <w:szCs w:val="16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სახელი, გვარი</w:t>
            </w:r>
          </w:p>
        </w:tc>
        <w:tc>
          <w:tcPr>
            <w:tcW w:w="466" w:type="dxa"/>
          </w:tcPr>
          <w:p w14:paraId="3318D975" w14:textId="77777777" w:rsidR="002B2001" w:rsidRPr="00741194" w:rsidRDefault="002B2001" w:rsidP="008F733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5B5B1DCB" w14:textId="77777777" w:rsidR="002B2001" w:rsidRPr="00741194" w:rsidRDefault="002B2001" w:rsidP="008F73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741194">
              <w:rPr>
                <w:rFonts w:ascii="Sylfaen" w:hAnsi="Sylfaen"/>
                <w:sz w:val="14"/>
                <w:szCs w:val="16"/>
                <w:lang w:val="ka-GE"/>
              </w:rPr>
              <w:t>ხელმოწერა</w:t>
            </w:r>
          </w:p>
        </w:tc>
      </w:tr>
    </w:tbl>
    <w:p w14:paraId="072BEC41" w14:textId="77777777" w:rsidR="00E47172" w:rsidRPr="00CB48FF" w:rsidRDefault="00E47172" w:rsidP="00E47172">
      <w:pPr>
        <w:pStyle w:val="Title"/>
        <w:rPr>
          <w:sz w:val="2"/>
        </w:rPr>
      </w:pPr>
    </w:p>
    <w:sectPr w:rsidR="00E47172" w:rsidRPr="00CB48FF" w:rsidSect="009C4EFF">
      <w:footerReference w:type="even" r:id="rId11"/>
      <w:footerReference w:type="default" r:id="rId12"/>
      <w:pgSz w:w="12240" w:h="15840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D79CE" w14:textId="77777777" w:rsidR="00107F26" w:rsidRDefault="00107F26">
      <w:r>
        <w:separator/>
      </w:r>
    </w:p>
  </w:endnote>
  <w:endnote w:type="continuationSeparator" w:id="0">
    <w:p w14:paraId="5E6A0FF2" w14:textId="77777777" w:rsidR="00107F26" w:rsidRDefault="0010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1741" w14:textId="77777777" w:rsidR="00F22325" w:rsidRDefault="00F22325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8F047" w14:textId="77777777" w:rsidR="00F22325" w:rsidRDefault="00F2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8F1F" w14:textId="77777777" w:rsidR="00F22325" w:rsidRPr="00E107D2" w:rsidRDefault="00F22325" w:rsidP="00F32864">
    <w:pPr>
      <w:pStyle w:val="Footer"/>
      <w:framePr w:w="264" w:h="239" w:hRule="exact" w:wrap="around" w:vAnchor="text" w:hAnchor="page" w:x="5661" w:y="70"/>
      <w:jc w:val="both"/>
      <w:rPr>
        <w:rStyle w:val="PageNumber"/>
        <w:rFonts w:ascii="Sylfaen" w:hAnsi="Sylfaen"/>
        <w:sz w:val="14"/>
        <w:szCs w:val="16"/>
        <w:lang w:val="ka-GE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E96D1F">
      <w:rPr>
        <w:rStyle w:val="PageNumber"/>
        <w:rFonts w:ascii="Sylfaen" w:hAnsi="Sylfaen"/>
        <w:noProof/>
        <w:sz w:val="14"/>
        <w:szCs w:val="16"/>
      </w:rPr>
      <w:t>1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  <w:r w:rsidR="00E107D2">
      <w:rPr>
        <w:rStyle w:val="PageNumber"/>
        <w:rFonts w:ascii="Sylfaen" w:hAnsi="Sylfaen"/>
        <w:sz w:val="14"/>
        <w:szCs w:val="16"/>
        <w:lang w:val="ka-GE"/>
      </w:rPr>
      <w:t>-1</w:t>
    </w:r>
  </w:p>
  <w:p w14:paraId="478B81FC" w14:textId="0520131E" w:rsidR="0010252D" w:rsidRDefault="00AA3ADA" w:rsidP="00F32864">
    <w:pPr>
      <w:pStyle w:val="Footer"/>
      <w:tabs>
        <w:tab w:val="clear" w:pos="4320"/>
        <w:tab w:val="clear" w:pos="8640"/>
        <w:tab w:val="center" w:pos="0"/>
      </w:tabs>
      <w:spacing w:before="40"/>
      <w:ind w:left="-142"/>
      <w:rPr>
        <w:rFonts w:ascii="Sylfaen" w:hAnsi="Sylfaen"/>
        <w:b/>
        <w:sz w:val="14"/>
        <w:szCs w:val="16"/>
        <w:lang w:val="ka-GE"/>
      </w:rPr>
    </w:pPr>
    <w:r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AB3119" wp14:editId="2B606392">
              <wp:simplePos x="0" y="0"/>
              <wp:positionH relativeFrom="column">
                <wp:posOffset>-144780</wp:posOffset>
              </wp:positionH>
              <wp:positionV relativeFrom="paragraph">
                <wp:posOffset>17145</wp:posOffset>
              </wp:positionV>
              <wp:extent cx="6477000" cy="635"/>
              <wp:effectExtent l="12700" t="5715" r="635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59E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4pt;margin-top:1.35pt;width:51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"/>
          </w:pict>
        </mc:Fallback>
      </mc:AlternateContent>
    </w:r>
    <w:r w:rsidR="00BD20E7"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Business and Technology University</w:t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 xml:space="preserve">   </w:t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</w:r>
    <w:r w:rsidR="00F32864">
      <w:rPr>
        <w:rStyle w:val="Strong"/>
        <w:rFonts w:ascii="Sylfaen" w:hAnsi="Sylfaen"/>
        <w:color w:val="333333"/>
        <w:sz w:val="14"/>
        <w:szCs w:val="16"/>
        <w:shd w:val="clear" w:color="auto" w:fill="FFFFFF"/>
        <w:lang w:val="ka-GE"/>
      </w:rPr>
      <w:tab/>
      <w:t xml:space="preserve">            </w:t>
    </w:r>
    <w:r w:rsidR="00F32864">
      <w:rPr>
        <w:rFonts w:ascii="Sylfaen" w:hAnsi="Sylfaen"/>
        <w:b/>
        <w:sz w:val="14"/>
        <w:szCs w:val="16"/>
        <w:lang w:val="ka-GE"/>
      </w:rPr>
      <w:t>ბ</w:t>
    </w:r>
    <w:r w:rsidR="00BD20E7" w:rsidRPr="00BD20E7">
      <w:rPr>
        <w:rFonts w:ascii="Sylfaen" w:hAnsi="Sylfaen"/>
        <w:b/>
        <w:sz w:val="14"/>
        <w:szCs w:val="16"/>
        <w:lang w:val="ka-GE"/>
      </w:rPr>
      <w:t>იზნე</w:t>
    </w:r>
    <w:r w:rsidR="00BD20E7">
      <w:rPr>
        <w:rFonts w:ascii="Sylfaen" w:hAnsi="Sylfaen"/>
        <w:b/>
        <w:sz w:val="14"/>
        <w:szCs w:val="16"/>
        <w:lang w:val="ka-GE"/>
      </w:rPr>
      <w:t>ს</w:t>
    </w:r>
    <w:r w:rsidR="00BD20E7"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  <w:p w14:paraId="68B36CB4" w14:textId="77777777" w:rsidR="00F32864" w:rsidRPr="00FA45DC" w:rsidRDefault="00F32864" w:rsidP="00F32864">
    <w:pPr>
      <w:pStyle w:val="Footer"/>
      <w:tabs>
        <w:tab w:val="clear" w:pos="4320"/>
        <w:tab w:val="clear" w:pos="8640"/>
        <w:tab w:val="center" w:pos="0"/>
      </w:tabs>
      <w:spacing w:before="40"/>
      <w:ind w:left="-142"/>
      <w:jc w:val="right"/>
      <w:rPr>
        <w:rFonts w:ascii="Sylfaen" w:hAnsi="Sylfaen"/>
        <w:b/>
        <w:sz w:val="14"/>
        <w:szCs w:val="16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14DC" w14:textId="77777777" w:rsidR="00107F26" w:rsidRDefault="00107F26">
      <w:r>
        <w:separator/>
      </w:r>
    </w:p>
  </w:footnote>
  <w:footnote w:type="continuationSeparator" w:id="0">
    <w:p w14:paraId="07262CF4" w14:textId="77777777" w:rsidR="00107F26" w:rsidRDefault="0010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73305">
    <w:abstractNumId w:val="3"/>
  </w:num>
  <w:num w:numId="2" w16cid:durableId="1123385280">
    <w:abstractNumId w:val="18"/>
  </w:num>
  <w:num w:numId="3" w16cid:durableId="1585727757">
    <w:abstractNumId w:val="23"/>
  </w:num>
  <w:num w:numId="4" w16cid:durableId="1569800765">
    <w:abstractNumId w:val="0"/>
  </w:num>
  <w:num w:numId="5" w16cid:durableId="649987118">
    <w:abstractNumId w:val="7"/>
  </w:num>
  <w:num w:numId="6" w16cid:durableId="537664143">
    <w:abstractNumId w:val="24"/>
  </w:num>
  <w:num w:numId="7" w16cid:durableId="1805464679">
    <w:abstractNumId w:val="2"/>
  </w:num>
  <w:num w:numId="8" w16cid:durableId="1664241462">
    <w:abstractNumId w:val="4"/>
  </w:num>
  <w:num w:numId="9" w16cid:durableId="416364649">
    <w:abstractNumId w:val="17"/>
  </w:num>
  <w:num w:numId="10" w16cid:durableId="1034312536">
    <w:abstractNumId w:val="15"/>
  </w:num>
  <w:num w:numId="11" w16cid:durableId="2138988747">
    <w:abstractNumId w:val="11"/>
  </w:num>
  <w:num w:numId="12" w16cid:durableId="1106266305">
    <w:abstractNumId w:val="16"/>
  </w:num>
  <w:num w:numId="13" w16cid:durableId="622884363">
    <w:abstractNumId w:val="20"/>
  </w:num>
  <w:num w:numId="14" w16cid:durableId="964119955">
    <w:abstractNumId w:val="22"/>
  </w:num>
  <w:num w:numId="15" w16cid:durableId="344596949">
    <w:abstractNumId w:val="5"/>
  </w:num>
  <w:num w:numId="16" w16cid:durableId="2034308453">
    <w:abstractNumId w:val="10"/>
  </w:num>
  <w:num w:numId="17" w16cid:durableId="2031494019">
    <w:abstractNumId w:val="14"/>
  </w:num>
  <w:num w:numId="18" w16cid:durableId="150755946">
    <w:abstractNumId w:val="19"/>
  </w:num>
  <w:num w:numId="19" w16cid:durableId="1572882503">
    <w:abstractNumId w:val="13"/>
  </w:num>
  <w:num w:numId="20" w16cid:durableId="1414818978">
    <w:abstractNumId w:val="12"/>
  </w:num>
  <w:num w:numId="21" w16cid:durableId="1933513058">
    <w:abstractNumId w:val="1"/>
  </w:num>
  <w:num w:numId="22" w16cid:durableId="1072584659">
    <w:abstractNumId w:val="6"/>
  </w:num>
  <w:num w:numId="23" w16cid:durableId="1862232349">
    <w:abstractNumId w:val="21"/>
  </w:num>
  <w:num w:numId="24" w16cid:durableId="773483125">
    <w:abstractNumId w:val="8"/>
  </w:num>
  <w:num w:numId="25" w16cid:durableId="142968927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45"/>
    <w:rsid w:val="000016CA"/>
    <w:rsid w:val="00001CEE"/>
    <w:rsid w:val="00003585"/>
    <w:rsid w:val="00004B8B"/>
    <w:rsid w:val="00005219"/>
    <w:rsid w:val="00006C72"/>
    <w:rsid w:val="00006D5C"/>
    <w:rsid w:val="0000725C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EA"/>
    <w:rsid w:val="00033DA9"/>
    <w:rsid w:val="00035CAB"/>
    <w:rsid w:val="000365CB"/>
    <w:rsid w:val="00036F8B"/>
    <w:rsid w:val="000402CA"/>
    <w:rsid w:val="00040AB5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706"/>
    <w:rsid w:val="00052C82"/>
    <w:rsid w:val="00055593"/>
    <w:rsid w:val="00055A7C"/>
    <w:rsid w:val="00055E26"/>
    <w:rsid w:val="000562B8"/>
    <w:rsid w:val="00057EA6"/>
    <w:rsid w:val="00057EAF"/>
    <w:rsid w:val="00060034"/>
    <w:rsid w:val="000607AC"/>
    <w:rsid w:val="0006131E"/>
    <w:rsid w:val="00063CCA"/>
    <w:rsid w:val="00065141"/>
    <w:rsid w:val="00065306"/>
    <w:rsid w:val="0006544D"/>
    <w:rsid w:val="0006789D"/>
    <w:rsid w:val="00067AF2"/>
    <w:rsid w:val="00067E8D"/>
    <w:rsid w:val="00071DD0"/>
    <w:rsid w:val="00072C55"/>
    <w:rsid w:val="00072E53"/>
    <w:rsid w:val="00075489"/>
    <w:rsid w:val="0007564D"/>
    <w:rsid w:val="00076A56"/>
    <w:rsid w:val="00076ECB"/>
    <w:rsid w:val="00080B0A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1D35"/>
    <w:rsid w:val="000B32EF"/>
    <w:rsid w:val="000B4BBF"/>
    <w:rsid w:val="000B4F19"/>
    <w:rsid w:val="000B531C"/>
    <w:rsid w:val="000B54B2"/>
    <w:rsid w:val="000B5A26"/>
    <w:rsid w:val="000C2599"/>
    <w:rsid w:val="000C2F21"/>
    <w:rsid w:val="000C31DF"/>
    <w:rsid w:val="000C3711"/>
    <w:rsid w:val="000C59BF"/>
    <w:rsid w:val="000C715B"/>
    <w:rsid w:val="000D022E"/>
    <w:rsid w:val="000D0BFF"/>
    <w:rsid w:val="000D1AE0"/>
    <w:rsid w:val="000D2120"/>
    <w:rsid w:val="000D37D6"/>
    <w:rsid w:val="000D3B3B"/>
    <w:rsid w:val="000D40AD"/>
    <w:rsid w:val="000D4CBA"/>
    <w:rsid w:val="000D7A12"/>
    <w:rsid w:val="000E12E0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722A"/>
    <w:rsid w:val="000F0E20"/>
    <w:rsid w:val="000F101D"/>
    <w:rsid w:val="000F29D3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1C5F"/>
    <w:rsid w:val="0010224B"/>
    <w:rsid w:val="0010252D"/>
    <w:rsid w:val="00102947"/>
    <w:rsid w:val="0010373B"/>
    <w:rsid w:val="00106A62"/>
    <w:rsid w:val="00107F26"/>
    <w:rsid w:val="001104F2"/>
    <w:rsid w:val="00110987"/>
    <w:rsid w:val="00110E45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5020"/>
    <w:rsid w:val="001359EF"/>
    <w:rsid w:val="0013648D"/>
    <w:rsid w:val="00137E4F"/>
    <w:rsid w:val="0014144A"/>
    <w:rsid w:val="0014304E"/>
    <w:rsid w:val="001431DD"/>
    <w:rsid w:val="00143F30"/>
    <w:rsid w:val="0014573F"/>
    <w:rsid w:val="00146BB3"/>
    <w:rsid w:val="001478D2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194F"/>
    <w:rsid w:val="0018307D"/>
    <w:rsid w:val="00183145"/>
    <w:rsid w:val="00183AD8"/>
    <w:rsid w:val="00183BC4"/>
    <w:rsid w:val="00184682"/>
    <w:rsid w:val="00185824"/>
    <w:rsid w:val="0018644E"/>
    <w:rsid w:val="00186D49"/>
    <w:rsid w:val="0019075B"/>
    <w:rsid w:val="00190CA6"/>
    <w:rsid w:val="00193B79"/>
    <w:rsid w:val="00194561"/>
    <w:rsid w:val="00197A79"/>
    <w:rsid w:val="001A0BC3"/>
    <w:rsid w:val="001A466E"/>
    <w:rsid w:val="001A46D5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9EB"/>
    <w:rsid w:val="001C3F04"/>
    <w:rsid w:val="001C3F3F"/>
    <w:rsid w:val="001C417C"/>
    <w:rsid w:val="001C54AE"/>
    <w:rsid w:val="001C7300"/>
    <w:rsid w:val="001D02C5"/>
    <w:rsid w:val="001D0A07"/>
    <w:rsid w:val="001D2BC9"/>
    <w:rsid w:val="001D3DB5"/>
    <w:rsid w:val="001D4E72"/>
    <w:rsid w:val="001D537B"/>
    <w:rsid w:val="001D79D9"/>
    <w:rsid w:val="001E0DEC"/>
    <w:rsid w:val="001E1ADC"/>
    <w:rsid w:val="001E24FA"/>
    <w:rsid w:val="001E2D2D"/>
    <w:rsid w:val="001E4AD6"/>
    <w:rsid w:val="001E5806"/>
    <w:rsid w:val="001E71C0"/>
    <w:rsid w:val="001E76F9"/>
    <w:rsid w:val="001F04ED"/>
    <w:rsid w:val="001F0543"/>
    <w:rsid w:val="001F0BB1"/>
    <w:rsid w:val="001F24E0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169"/>
    <w:rsid w:val="00203E1F"/>
    <w:rsid w:val="00204B94"/>
    <w:rsid w:val="002054A0"/>
    <w:rsid w:val="00205706"/>
    <w:rsid w:val="002068CE"/>
    <w:rsid w:val="00207931"/>
    <w:rsid w:val="00210C85"/>
    <w:rsid w:val="002112D5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47A8"/>
    <w:rsid w:val="00244ED5"/>
    <w:rsid w:val="00244FB4"/>
    <w:rsid w:val="002468D7"/>
    <w:rsid w:val="002468E9"/>
    <w:rsid w:val="00246C90"/>
    <w:rsid w:val="00251206"/>
    <w:rsid w:val="0025134F"/>
    <w:rsid w:val="00251627"/>
    <w:rsid w:val="00252614"/>
    <w:rsid w:val="00252906"/>
    <w:rsid w:val="00252BE4"/>
    <w:rsid w:val="00252E32"/>
    <w:rsid w:val="00253AAF"/>
    <w:rsid w:val="00254561"/>
    <w:rsid w:val="00254F0B"/>
    <w:rsid w:val="00254F70"/>
    <w:rsid w:val="002559E9"/>
    <w:rsid w:val="002576E5"/>
    <w:rsid w:val="002579C0"/>
    <w:rsid w:val="00257E1B"/>
    <w:rsid w:val="00260054"/>
    <w:rsid w:val="0026052C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C14"/>
    <w:rsid w:val="00282B07"/>
    <w:rsid w:val="00283460"/>
    <w:rsid w:val="002834A4"/>
    <w:rsid w:val="00283C68"/>
    <w:rsid w:val="00284114"/>
    <w:rsid w:val="0028479D"/>
    <w:rsid w:val="00284E24"/>
    <w:rsid w:val="00287211"/>
    <w:rsid w:val="002872F6"/>
    <w:rsid w:val="00290C18"/>
    <w:rsid w:val="002913F1"/>
    <w:rsid w:val="002938AC"/>
    <w:rsid w:val="0029475C"/>
    <w:rsid w:val="00294DBE"/>
    <w:rsid w:val="00295509"/>
    <w:rsid w:val="002A3885"/>
    <w:rsid w:val="002A4511"/>
    <w:rsid w:val="002A5710"/>
    <w:rsid w:val="002A7656"/>
    <w:rsid w:val="002A7DB2"/>
    <w:rsid w:val="002B0DD5"/>
    <w:rsid w:val="002B1BDB"/>
    <w:rsid w:val="002B2001"/>
    <w:rsid w:val="002B2EDD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4713"/>
    <w:rsid w:val="002D4873"/>
    <w:rsid w:val="002D4ABE"/>
    <w:rsid w:val="002D55E3"/>
    <w:rsid w:val="002D57E1"/>
    <w:rsid w:val="002D5EC0"/>
    <w:rsid w:val="002D75DA"/>
    <w:rsid w:val="002E1C33"/>
    <w:rsid w:val="002E4985"/>
    <w:rsid w:val="002E57BC"/>
    <w:rsid w:val="002E6779"/>
    <w:rsid w:val="002E6B0D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533D"/>
    <w:rsid w:val="002F5BF3"/>
    <w:rsid w:val="002F5F48"/>
    <w:rsid w:val="002F6114"/>
    <w:rsid w:val="002F7CCE"/>
    <w:rsid w:val="00300E36"/>
    <w:rsid w:val="00301C5A"/>
    <w:rsid w:val="00302198"/>
    <w:rsid w:val="00303904"/>
    <w:rsid w:val="00303B2B"/>
    <w:rsid w:val="0030436C"/>
    <w:rsid w:val="0030578D"/>
    <w:rsid w:val="00305B71"/>
    <w:rsid w:val="00307042"/>
    <w:rsid w:val="00311359"/>
    <w:rsid w:val="00311B6A"/>
    <w:rsid w:val="00312CF4"/>
    <w:rsid w:val="003139EE"/>
    <w:rsid w:val="003142B7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1A4"/>
    <w:rsid w:val="003268B1"/>
    <w:rsid w:val="003303A0"/>
    <w:rsid w:val="003309B3"/>
    <w:rsid w:val="0033102A"/>
    <w:rsid w:val="00331A1B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50052"/>
    <w:rsid w:val="00350853"/>
    <w:rsid w:val="00350AC3"/>
    <w:rsid w:val="00354612"/>
    <w:rsid w:val="003554BA"/>
    <w:rsid w:val="00357193"/>
    <w:rsid w:val="0035735F"/>
    <w:rsid w:val="00357E4E"/>
    <w:rsid w:val="003611D0"/>
    <w:rsid w:val="003621B3"/>
    <w:rsid w:val="0036292D"/>
    <w:rsid w:val="00364F55"/>
    <w:rsid w:val="00365BE4"/>
    <w:rsid w:val="00365D00"/>
    <w:rsid w:val="00366334"/>
    <w:rsid w:val="00370344"/>
    <w:rsid w:val="00370720"/>
    <w:rsid w:val="003708E4"/>
    <w:rsid w:val="00370995"/>
    <w:rsid w:val="00370FDA"/>
    <w:rsid w:val="0037199B"/>
    <w:rsid w:val="003723DB"/>
    <w:rsid w:val="003724FA"/>
    <w:rsid w:val="00372655"/>
    <w:rsid w:val="0037286B"/>
    <w:rsid w:val="00372EA5"/>
    <w:rsid w:val="00373A45"/>
    <w:rsid w:val="00374A5C"/>
    <w:rsid w:val="00374CA3"/>
    <w:rsid w:val="003752D6"/>
    <w:rsid w:val="00375574"/>
    <w:rsid w:val="003766A6"/>
    <w:rsid w:val="0037791B"/>
    <w:rsid w:val="00377DA0"/>
    <w:rsid w:val="00382353"/>
    <w:rsid w:val="00382EA3"/>
    <w:rsid w:val="00383148"/>
    <w:rsid w:val="00384044"/>
    <w:rsid w:val="003867B7"/>
    <w:rsid w:val="00386EC0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225A"/>
    <w:rsid w:val="003B2923"/>
    <w:rsid w:val="003B3703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2D5B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53B7"/>
    <w:rsid w:val="00406F20"/>
    <w:rsid w:val="00407AEC"/>
    <w:rsid w:val="00410587"/>
    <w:rsid w:val="00410F4B"/>
    <w:rsid w:val="0041114D"/>
    <w:rsid w:val="0041197F"/>
    <w:rsid w:val="00411A3F"/>
    <w:rsid w:val="0041430A"/>
    <w:rsid w:val="0041555C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6418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6E2E"/>
    <w:rsid w:val="00477808"/>
    <w:rsid w:val="00477B4B"/>
    <w:rsid w:val="00480208"/>
    <w:rsid w:val="004806F5"/>
    <w:rsid w:val="00480D6E"/>
    <w:rsid w:val="00481CB5"/>
    <w:rsid w:val="00483972"/>
    <w:rsid w:val="0048468B"/>
    <w:rsid w:val="00487218"/>
    <w:rsid w:val="004906ED"/>
    <w:rsid w:val="00490BB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659F"/>
    <w:rsid w:val="004A753F"/>
    <w:rsid w:val="004B0210"/>
    <w:rsid w:val="004B09BE"/>
    <w:rsid w:val="004B143A"/>
    <w:rsid w:val="004B19FA"/>
    <w:rsid w:val="004B3EB9"/>
    <w:rsid w:val="004B5659"/>
    <w:rsid w:val="004B62EB"/>
    <w:rsid w:val="004B6300"/>
    <w:rsid w:val="004C0055"/>
    <w:rsid w:val="004C021F"/>
    <w:rsid w:val="004C02AF"/>
    <w:rsid w:val="004C15DF"/>
    <w:rsid w:val="004C1ED4"/>
    <w:rsid w:val="004C4406"/>
    <w:rsid w:val="004C7216"/>
    <w:rsid w:val="004C786A"/>
    <w:rsid w:val="004C7A63"/>
    <w:rsid w:val="004D033B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7E8"/>
    <w:rsid w:val="004E79A9"/>
    <w:rsid w:val="004F0004"/>
    <w:rsid w:val="004F31AB"/>
    <w:rsid w:val="004F41B1"/>
    <w:rsid w:val="004F6385"/>
    <w:rsid w:val="004F6611"/>
    <w:rsid w:val="00500236"/>
    <w:rsid w:val="0050073D"/>
    <w:rsid w:val="00501999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3A61"/>
    <w:rsid w:val="00513CBC"/>
    <w:rsid w:val="00514550"/>
    <w:rsid w:val="00516A91"/>
    <w:rsid w:val="00520298"/>
    <w:rsid w:val="00521FDD"/>
    <w:rsid w:val="00522194"/>
    <w:rsid w:val="005228F4"/>
    <w:rsid w:val="00524D86"/>
    <w:rsid w:val="005268FB"/>
    <w:rsid w:val="00526D4D"/>
    <w:rsid w:val="0052774B"/>
    <w:rsid w:val="005279DD"/>
    <w:rsid w:val="00531B52"/>
    <w:rsid w:val="00532A36"/>
    <w:rsid w:val="005333ED"/>
    <w:rsid w:val="00536615"/>
    <w:rsid w:val="00536D10"/>
    <w:rsid w:val="0054075E"/>
    <w:rsid w:val="005433BC"/>
    <w:rsid w:val="00543E49"/>
    <w:rsid w:val="00543F0D"/>
    <w:rsid w:val="0054402F"/>
    <w:rsid w:val="005460BE"/>
    <w:rsid w:val="00547E44"/>
    <w:rsid w:val="0055016D"/>
    <w:rsid w:val="00551470"/>
    <w:rsid w:val="00551ADA"/>
    <w:rsid w:val="00551F17"/>
    <w:rsid w:val="00553D1C"/>
    <w:rsid w:val="00557816"/>
    <w:rsid w:val="005601CF"/>
    <w:rsid w:val="00560417"/>
    <w:rsid w:val="00563403"/>
    <w:rsid w:val="00563499"/>
    <w:rsid w:val="00565059"/>
    <w:rsid w:val="00565F56"/>
    <w:rsid w:val="00566413"/>
    <w:rsid w:val="00566E5A"/>
    <w:rsid w:val="00566E5B"/>
    <w:rsid w:val="0056724A"/>
    <w:rsid w:val="00567A18"/>
    <w:rsid w:val="00571593"/>
    <w:rsid w:val="0057191C"/>
    <w:rsid w:val="005719D9"/>
    <w:rsid w:val="00571E72"/>
    <w:rsid w:val="00572391"/>
    <w:rsid w:val="00572E76"/>
    <w:rsid w:val="00572E8C"/>
    <w:rsid w:val="0057381F"/>
    <w:rsid w:val="00574018"/>
    <w:rsid w:val="0057697C"/>
    <w:rsid w:val="00576D3C"/>
    <w:rsid w:val="00581186"/>
    <w:rsid w:val="00581AFF"/>
    <w:rsid w:val="00582B6E"/>
    <w:rsid w:val="0058476F"/>
    <w:rsid w:val="005862D6"/>
    <w:rsid w:val="005903A3"/>
    <w:rsid w:val="005917CE"/>
    <w:rsid w:val="00591848"/>
    <w:rsid w:val="0059230D"/>
    <w:rsid w:val="00593055"/>
    <w:rsid w:val="00593A43"/>
    <w:rsid w:val="00594FB0"/>
    <w:rsid w:val="0059687E"/>
    <w:rsid w:val="00596B3A"/>
    <w:rsid w:val="0059718E"/>
    <w:rsid w:val="00597AA4"/>
    <w:rsid w:val="00597C55"/>
    <w:rsid w:val="005A0A66"/>
    <w:rsid w:val="005A173B"/>
    <w:rsid w:val="005A2867"/>
    <w:rsid w:val="005A3EA2"/>
    <w:rsid w:val="005A451B"/>
    <w:rsid w:val="005A46C5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0BD4"/>
    <w:rsid w:val="005D17BF"/>
    <w:rsid w:val="005D1C4A"/>
    <w:rsid w:val="005D334A"/>
    <w:rsid w:val="005D70B1"/>
    <w:rsid w:val="005D70BD"/>
    <w:rsid w:val="005D75FD"/>
    <w:rsid w:val="005D7A21"/>
    <w:rsid w:val="005E003F"/>
    <w:rsid w:val="005E14CA"/>
    <w:rsid w:val="005E1A93"/>
    <w:rsid w:val="005E2A8B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33B1"/>
    <w:rsid w:val="00603D36"/>
    <w:rsid w:val="00604B23"/>
    <w:rsid w:val="00605008"/>
    <w:rsid w:val="006058B0"/>
    <w:rsid w:val="00607D50"/>
    <w:rsid w:val="006109C5"/>
    <w:rsid w:val="0061188B"/>
    <w:rsid w:val="00612473"/>
    <w:rsid w:val="006124A1"/>
    <w:rsid w:val="006125DE"/>
    <w:rsid w:val="00613642"/>
    <w:rsid w:val="006138B6"/>
    <w:rsid w:val="00613AEE"/>
    <w:rsid w:val="006155CF"/>
    <w:rsid w:val="0061630F"/>
    <w:rsid w:val="00620939"/>
    <w:rsid w:val="00621E7B"/>
    <w:rsid w:val="006223A3"/>
    <w:rsid w:val="00622477"/>
    <w:rsid w:val="00622788"/>
    <w:rsid w:val="00622F66"/>
    <w:rsid w:val="0062504F"/>
    <w:rsid w:val="006259B2"/>
    <w:rsid w:val="00625BD1"/>
    <w:rsid w:val="0062601A"/>
    <w:rsid w:val="006261E9"/>
    <w:rsid w:val="00627747"/>
    <w:rsid w:val="00627EDE"/>
    <w:rsid w:val="00630AC3"/>
    <w:rsid w:val="00630B1A"/>
    <w:rsid w:val="00630CAE"/>
    <w:rsid w:val="00632C93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339E"/>
    <w:rsid w:val="006444A7"/>
    <w:rsid w:val="006450A2"/>
    <w:rsid w:val="00647181"/>
    <w:rsid w:val="00650D7B"/>
    <w:rsid w:val="00651D54"/>
    <w:rsid w:val="00651EE5"/>
    <w:rsid w:val="00651FB0"/>
    <w:rsid w:val="00653623"/>
    <w:rsid w:val="00654089"/>
    <w:rsid w:val="006544DB"/>
    <w:rsid w:val="00654DE8"/>
    <w:rsid w:val="00656351"/>
    <w:rsid w:val="00656AEF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DD1"/>
    <w:rsid w:val="00670F6A"/>
    <w:rsid w:val="006710FB"/>
    <w:rsid w:val="00671320"/>
    <w:rsid w:val="00671B30"/>
    <w:rsid w:val="00671C5F"/>
    <w:rsid w:val="00672036"/>
    <w:rsid w:val="00672DC0"/>
    <w:rsid w:val="00672E36"/>
    <w:rsid w:val="00673693"/>
    <w:rsid w:val="006740B4"/>
    <w:rsid w:val="00674848"/>
    <w:rsid w:val="006772AE"/>
    <w:rsid w:val="00677DB5"/>
    <w:rsid w:val="006808C8"/>
    <w:rsid w:val="006811C9"/>
    <w:rsid w:val="00683517"/>
    <w:rsid w:val="00683E59"/>
    <w:rsid w:val="00685123"/>
    <w:rsid w:val="0068565D"/>
    <w:rsid w:val="00685974"/>
    <w:rsid w:val="00685B23"/>
    <w:rsid w:val="00685C6D"/>
    <w:rsid w:val="00685FB1"/>
    <w:rsid w:val="0068623D"/>
    <w:rsid w:val="006873EA"/>
    <w:rsid w:val="00687A5F"/>
    <w:rsid w:val="00690F6D"/>
    <w:rsid w:val="00693796"/>
    <w:rsid w:val="00693FBB"/>
    <w:rsid w:val="006966D1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6F4"/>
    <w:rsid w:val="006B1BE5"/>
    <w:rsid w:val="006B3570"/>
    <w:rsid w:val="006B3AE8"/>
    <w:rsid w:val="006B4CAE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669A"/>
    <w:rsid w:val="006C713F"/>
    <w:rsid w:val="006D0273"/>
    <w:rsid w:val="006D25F2"/>
    <w:rsid w:val="006D2BA0"/>
    <w:rsid w:val="006D402A"/>
    <w:rsid w:val="006D426B"/>
    <w:rsid w:val="006D5BF8"/>
    <w:rsid w:val="006E1F90"/>
    <w:rsid w:val="006E2A23"/>
    <w:rsid w:val="006E2A73"/>
    <w:rsid w:val="006E2CF7"/>
    <w:rsid w:val="006E3614"/>
    <w:rsid w:val="006E3A9C"/>
    <w:rsid w:val="006E3ECC"/>
    <w:rsid w:val="006E3F5E"/>
    <w:rsid w:val="006E4FB5"/>
    <w:rsid w:val="006F00C0"/>
    <w:rsid w:val="006F0CDA"/>
    <w:rsid w:val="006F1476"/>
    <w:rsid w:val="006F1CA9"/>
    <w:rsid w:val="006F3659"/>
    <w:rsid w:val="006F3CB2"/>
    <w:rsid w:val="006F42AE"/>
    <w:rsid w:val="006F6B93"/>
    <w:rsid w:val="007004AB"/>
    <w:rsid w:val="00702657"/>
    <w:rsid w:val="00704509"/>
    <w:rsid w:val="007049BD"/>
    <w:rsid w:val="00704D97"/>
    <w:rsid w:val="00705FE0"/>
    <w:rsid w:val="00706586"/>
    <w:rsid w:val="00707319"/>
    <w:rsid w:val="0071056B"/>
    <w:rsid w:val="0071159C"/>
    <w:rsid w:val="00711AC1"/>
    <w:rsid w:val="00711D9D"/>
    <w:rsid w:val="007137CC"/>
    <w:rsid w:val="007141B7"/>
    <w:rsid w:val="0071496E"/>
    <w:rsid w:val="0072207B"/>
    <w:rsid w:val="00722C53"/>
    <w:rsid w:val="00723315"/>
    <w:rsid w:val="00723634"/>
    <w:rsid w:val="00723E48"/>
    <w:rsid w:val="007240E9"/>
    <w:rsid w:val="00724A9F"/>
    <w:rsid w:val="00726B19"/>
    <w:rsid w:val="00727ECC"/>
    <w:rsid w:val="00731EDC"/>
    <w:rsid w:val="00732C18"/>
    <w:rsid w:val="00733888"/>
    <w:rsid w:val="00734398"/>
    <w:rsid w:val="00734C6F"/>
    <w:rsid w:val="00735720"/>
    <w:rsid w:val="007362C4"/>
    <w:rsid w:val="00737B53"/>
    <w:rsid w:val="00737DFC"/>
    <w:rsid w:val="00741194"/>
    <w:rsid w:val="007418DA"/>
    <w:rsid w:val="00742063"/>
    <w:rsid w:val="0074331A"/>
    <w:rsid w:val="00743520"/>
    <w:rsid w:val="00743CD6"/>
    <w:rsid w:val="00745B65"/>
    <w:rsid w:val="007466A7"/>
    <w:rsid w:val="00747A13"/>
    <w:rsid w:val="00747B91"/>
    <w:rsid w:val="00750A99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3101"/>
    <w:rsid w:val="00773334"/>
    <w:rsid w:val="00775C54"/>
    <w:rsid w:val="00776269"/>
    <w:rsid w:val="007778E4"/>
    <w:rsid w:val="00780714"/>
    <w:rsid w:val="0078161D"/>
    <w:rsid w:val="0078189C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3757"/>
    <w:rsid w:val="007940EB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751D"/>
    <w:rsid w:val="007B7987"/>
    <w:rsid w:val="007C0483"/>
    <w:rsid w:val="007C0572"/>
    <w:rsid w:val="007C05A8"/>
    <w:rsid w:val="007C11EB"/>
    <w:rsid w:val="007C1240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746"/>
    <w:rsid w:val="007D738E"/>
    <w:rsid w:val="007D7694"/>
    <w:rsid w:val="007E06AF"/>
    <w:rsid w:val="007E33AF"/>
    <w:rsid w:val="007E4DBF"/>
    <w:rsid w:val="007E5150"/>
    <w:rsid w:val="007E5191"/>
    <w:rsid w:val="007E57BF"/>
    <w:rsid w:val="007E6B9D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073B0"/>
    <w:rsid w:val="008108EA"/>
    <w:rsid w:val="008125AF"/>
    <w:rsid w:val="008143F6"/>
    <w:rsid w:val="0081764C"/>
    <w:rsid w:val="00820A79"/>
    <w:rsid w:val="0082240B"/>
    <w:rsid w:val="008236FF"/>
    <w:rsid w:val="00823B8A"/>
    <w:rsid w:val="00823D08"/>
    <w:rsid w:val="00824023"/>
    <w:rsid w:val="00824061"/>
    <w:rsid w:val="008266CE"/>
    <w:rsid w:val="0082700B"/>
    <w:rsid w:val="008272CA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60BAB"/>
    <w:rsid w:val="00861165"/>
    <w:rsid w:val="0086135E"/>
    <w:rsid w:val="00861B51"/>
    <w:rsid w:val="00863C36"/>
    <w:rsid w:val="00865087"/>
    <w:rsid w:val="00865198"/>
    <w:rsid w:val="008659B8"/>
    <w:rsid w:val="008662B9"/>
    <w:rsid w:val="008675ED"/>
    <w:rsid w:val="00867A2A"/>
    <w:rsid w:val="00870B32"/>
    <w:rsid w:val="008719DF"/>
    <w:rsid w:val="00871B8B"/>
    <w:rsid w:val="008727CC"/>
    <w:rsid w:val="008737A3"/>
    <w:rsid w:val="008754B9"/>
    <w:rsid w:val="00877334"/>
    <w:rsid w:val="00880AF8"/>
    <w:rsid w:val="008829E3"/>
    <w:rsid w:val="00882B19"/>
    <w:rsid w:val="00882EFE"/>
    <w:rsid w:val="00883D38"/>
    <w:rsid w:val="008840B2"/>
    <w:rsid w:val="008843E6"/>
    <w:rsid w:val="00884652"/>
    <w:rsid w:val="00884BA8"/>
    <w:rsid w:val="00886DF0"/>
    <w:rsid w:val="0088710D"/>
    <w:rsid w:val="00887C74"/>
    <w:rsid w:val="00887C75"/>
    <w:rsid w:val="00887CE4"/>
    <w:rsid w:val="00887EEB"/>
    <w:rsid w:val="008907D9"/>
    <w:rsid w:val="00893AC7"/>
    <w:rsid w:val="0089422C"/>
    <w:rsid w:val="00895C8C"/>
    <w:rsid w:val="00895F0D"/>
    <w:rsid w:val="00895F28"/>
    <w:rsid w:val="008969B0"/>
    <w:rsid w:val="008A066B"/>
    <w:rsid w:val="008A4DBB"/>
    <w:rsid w:val="008A7208"/>
    <w:rsid w:val="008A7520"/>
    <w:rsid w:val="008B0831"/>
    <w:rsid w:val="008B0BFE"/>
    <w:rsid w:val="008B13C7"/>
    <w:rsid w:val="008B146F"/>
    <w:rsid w:val="008B1DF5"/>
    <w:rsid w:val="008B645E"/>
    <w:rsid w:val="008B6D54"/>
    <w:rsid w:val="008C1918"/>
    <w:rsid w:val="008C1BA6"/>
    <w:rsid w:val="008C21CE"/>
    <w:rsid w:val="008C24B9"/>
    <w:rsid w:val="008C57DC"/>
    <w:rsid w:val="008C600A"/>
    <w:rsid w:val="008C68CA"/>
    <w:rsid w:val="008D02AD"/>
    <w:rsid w:val="008D0575"/>
    <w:rsid w:val="008D0B0E"/>
    <w:rsid w:val="008D125B"/>
    <w:rsid w:val="008D2003"/>
    <w:rsid w:val="008D262C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DDF"/>
    <w:rsid w:val="008E7FCC"/>
    <w:rsid w:val="008F17E4"/>
    <w:rsid w:val="008F2408"/>
    <w:rsid w:val="008F26EC"/>
    <w:rsid w:val="008F2A40"/>
    <w:rsid w:val="008F2ED3"/>
    <w:rsid w:val="008F37AE"/>
    <w:rsid w:val="008F65CD"/>
    <w:rsid w:val="008F6921"/>
    <w:rsid w:val="008F7330"/>
    <w:rsid w:val="009017CF"/>
    <w:rsid w:val="009024B1"/>
    <w:rsid w:val="009039E1"/>
    <w:rsid w:val="00903EB7"/>
    <w:rsid w:val="00903FB2"/>
    <w:rsid w:val="009051EE"/>
    <w:rsid w:val="0090559E"/>
    <w:rsid w:val="00907B5D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2388"/>
    <w:rsid w:val="00932960"/>
    <w:rsid w:val="00932B41"/>
    <w:rsid w:val="009339C3"/>
    <w:rsid w:val="00934E7F"/>
    <w:rsid w:val="00934EB1"/>
    <w:rsid w:val="00936320"/>
    <w:rsid w:val="00936D82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E16"/>
    <w:rsid w:val="00951887"/>
    <w:rsid w:val="00951FB4"/>
    <w:rsid w:val="00952A11"/>
    <w:rsid w:val="00953F48"/>
    <w:rsid w:val="00954033"/>
    <w:rsid w:val="0095525E"/>
    <w:rsid w:val="0095565D"/>
    <w:rsid w:val="00955CA2"/>
    <w:rsid w:val="00956219"/>
    <w:rsid w:val="00956A46"/>
    <w:rsid w:val="00957433"/>
    <w:rsid w:val="00961324"/>
    <w:rsid w:val="00961337"/>
    <w:rsid w:val="009626F2"/>
    <w:rsid w:val="009632FB"/>
    <w:rsid w:val="009635D0"/>
    <w:rsid w:val="00963E0D"/>
    <w:rsid w:val="00963EEE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8F6"/>
    <w:rsid w:val="00974E4C"/>
    <w:rsid w:val="00974F16"/>
    <w:rsid w:val="009816C4"/>
    <w:rsid w:val="00981843"/>
    <w:rsid w:val="00981CAC"/>
    <w:rsid w:val="00982CB1"/>
    <w:rsid w:val="00983500"/>
    <w:rsid w:val="00983DFA"/>
    <w:rsid w:val="009845F7"/>
    <w:rsid w:val="00984EB8"/>
    <w:rsid w:val="00985497"/>
    <w:rsid w:val="00986A59"/>
    <w:rsid w:val="00987507"/>
    <w:rsid w:val="009903E0"/>
    <w:rsid w:val="009916D8"/>
    <w:rsid w:val="00992545"/>
    <w:rsid w:val="00992A5B"/>
    <w:rsid w:val="009974B1"/>
    <w:rsid w:val="00997566"/>
    <w:rsid w:val="009A4A88"/>
    <w:rsid w:val="009A5A87"/>
    <w:rsid w:val="009A67A1"/>
    <w:rsid w:val="009B0F2A"/>
    <w:rsid w:val="009B1C0D"/>
    <w:rsid w:val="009B1EE0"/>
    <w:rsid w:val="009B2839"/>
    <w:rsid w:val="009B4716"/>
    <w:rsid w:val="009B4995"/>
    <w:rsid w:val="009B5952"/>
    <w:rsid w:val="009B596D"/>
    <w:rsid w:val="009B5C1C"/>
    <w:rsid w:val="009B5F0E"/>
    <w:rsid w:val="009C03A8"/>
    <w:rsid w:val="009C0636"/>
    <w:rsid w:val="009C2827"/>
    <w:rsid w:val="009C390A"/>
    <w:rsid w:val="009C4ACC"/>
    <w:rsid w:val="009C4B77"/>
    <w:rsid w:val="009C4EFF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7265"/>
    <w:rsid w:val="009E7D5A"/>
    <w:rsid w:val="009F0105"/>
    <w:rsid w:val="009F11E4"/>
    <w:rsid w:val="009F2590"/>
    <w:rsid w:val="009F26EF"/>
    <w:rsid w:val="009F2910"/>
    <w:rsid w:val="009F324C"/>
    <w:rsid w:val="009F33F3"/>
    <w:rsid w:val="009F655A"/>
    <w:rsid w:val="009F7230"/>
    <w:rsid w:val="00A00663"/>
    <w:rsid w:val="00A008F3"/>
    <w:rsid w:val="00A01157"/>
    <w:rsid w:val="00A04AE3"/>
    <w:rsid w:val="00A04C22"/>
    <w:rsid w:val="00A05CDA"/>
    <w:rsid w:val="00A063CD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72A"/>
    <w:rsid w:val="00A30891"/>
    <w:rsid w:val="00A326B2"/>
    <w:rsid w:val="00A34205"/>
    <w:rsid w:val="00A344CE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5020B"/>
    <w:rsid w:val="00A5061B"/>
    <w:rsid w:val="00A50CF1"/>
    <w:rsid w:val="00A510D6"/>
    <w:rsid w:val="00A512CC"/>
    <w:rsid w:val="00A514BB"/>
    <w:rsid w:val="00A51646"/>
    <w:rsid w:val="00A521FD"/>
    <w:rsid w:val="00A533D6"/>
    <w:rsid w:val="00A536F8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516D"/>
    <w:rsid w:val="00A669AD"/>
    <w:rsid w:val="00A66FC1"/>
    <w:rsid w:val="00A67E92"/>
    <w:rsid w:val="00A70466"/>
    <w:rsid w:val="00A70825"/>
    <w:rsid w:val="00A71F59"/>
    <w:rsid w:val="00A72118"/>
    <w:rsid w:val="00A72C1E"/>
    <w:rsid w:val="00A7318E"/>
    <w:rsid w:val="00A73AA3"/>
    <w:rsid w:val="00A73B63"/>
    <w:rsid w:val="00A7461E"/>
    <w:rsid w:val="00A748D1"/>
    <w:rsid w:val="00A74F4A"/>
    <w:rsid w:val="00A7697D"/>
    <w:rsid w:val="00A80A1A"/>
    <w:rsid w:val="00A822B5"/>
    <w:rsid w:val="00A85A2E"/>
    <w:rsid w:val="00A861CE"/>
    <w:rsid w:val="00A86AEF"/>
    <w:rsid w:val="00A9009C"/>
    <w:rsid w:val="00A9096C"/>
    <w:rsid w:val="00A90D10"/>
    <w:rsid w:val="00A92651"/>
    <w:rsid w:val="00A94918"/>
    <w:rsid w:val="00A96A20"/>
    <w:rsid w:val="00A97640"/>
    <w:rsid w:val="00A97C64"/>
    <w:rsid w:val="00A97E6F"/>
    <w:rsid w:val="00AA15C1"/>
    <w:rsid w:val="00AA20D8"/>
    <w:rsid w:val="00AA28D9"/>
    <w:rsid w:val="00AA37D3"/>
    <w:rsid w:val="00AA3ADA"/>
    <w:rsid w:val="00AA4A8F"/>
    <w:rsid w:val="00AA4CC8"/>
    <w:rsid w:val="00AA5E26"/>
    <w:rsid w:val="00AA76B6"/>
    <w:rsid w:val="00AA7837"/>
    <w:rsid w:val="00AA7CD1"/>
    <w:rsid w:val="00AA7E07"/>
    <w:rsid w:val="00AB11E6"/>
    <w:rsid w:val="00AB1DA2"/>
    <w:rsid w:val="00AB33C9"/>
    <w:rsid w:val="00AB489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4541"/>
    <w:rsid w:val="00AC5755"/>
    <w:rsid w:val="00AD0362"/>
    <w:rsid w:val="00AD11BF"/>
    <w:rsid w:val="00AD171F"/>
    <w:rsid w:val="00AD1A31"/>
    <w:rsid w:val="00AD464C"/>
    <w:rsid w:val="00AD7528"/>
    <w:rsid w:val="00AD78AD"/>
    <w:rsid w:val="00AE0936"/>
    <w:rsid w:val="00AE0EA0"/>
    <w:rsid w:val="00AE40DD"/>
    <w:rsid w:val="00AE697A"/>
    <w:rsid w:val="00AE69E4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DE1"/>
    <w:rsid w:val="00B071BC"/>
    <w:rsid w:val="00B07E80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9F1"/>
    <w:rsid w:val="00B2296D"/>
    <w:rsid w:val="00B244A1"/>
    <w:rsid w:val="00B246D4"/>
    <w:rsid w:val="00B25D95"/>
    <w:rsid w:val="00B269E6"/>
    <w:rsid w:val="00B27002"/>
    <w:rsid w:val="00B2745E"/>
    <w:rsid w:val="00B30542"/>
    <w:rsid w:val="00B31D8B"/>
    <w:rsid w:val="00B33A02"/>
    <w:rsid w:val="00B3428F"/>
    <w:rsid w:val="00B35990"/>
    <w:rsid w:val="00B36D7C"/>
    <w:rsid w:val="00B37B16"/>
    <w:rsid w:val="00B37DEC"/>
    <w:rsid w:val="00B37F35"/>
    <w:rsid w:val="00B408A4"/>
    <w:rsid w:val="00B4107E"/>
    <w:rsid w:val="00B42B17"/>
    <w:rsid w:val="00B4320B"/>
    <w:rsid w:val="00B44312"/>
    <w:rsid w:val="00B46720"/>
    <w:rsid w:val="00B47DC0"/>
    <w:rsid w:val="00B504C5"/>
    <w:rsid w:val="00B516C8"/>
    <w:rsid w:val="00B522C7"/>
    <w:rsid w:val="00B52C1F"/>
    <w:rsid w:val="00B532E4"/>
    <w:rsid w:val="00B539EB"/>
    <w:rsid w:val="00B53F07"/>
    <w:rsid w:val="00B54801"/>
    <w:rsid w:val="00B549BF"/>
    <w:rsid w:val="00B54CA5"/>
    <w:rsid w:val="00B5569B"/>
    <w:rsid w:val="00B56A55"/>
    <w:rsid w:val="00B5795C"/>
    <w:rsid w:val="00B57C8A"/>
    <w:rsid w:val="00B60A56"/>
    <w:rsid w:val="00B612E3"/>
    <w:rsid w:val="00B61388"/>
    <w:rsid w:val="00B61AA0"/>
    <w:rsid w:val="00B637CA"/>
    <w:rsid w:val="00B6525A"/>
    <w:rsid w:val="00B654FA"/>
    <w:rsid w:val="00B6568F"/>
    <w:rsid w:val="00B66B1E"/>
    <w:rsid w:val="00B66B94"/>
    <w:rsid w:val="00B66DC4"/>
    <w:rsid w:val="00B6756B"/>
    <w:rsid w:val="00B676E4"/>
    <w:rsid w:val="00B71CEE"/>
    <w:rsid w:val="00B72584"/>
    <w:rsid w:val="00B72D29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51EB"/>
    <w:rsid w:val="00B9007E"/>
    <w:rsid w:val="00B9026C"/>
    <w:rsid w:val="00B9096C"/>
    <w:rsid w:val="00B93E81"/>
    <w:rsid w:val="00B941C8"/>
    <w:rsid w:val="00B947CD"/>
    <w:rsid w:val="00B94CC8"/>
    <w:rsid w:val="00B94ECC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7CB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B1C"/>
    <w:rsid w:val="00BC49AC"/>
    <w:rsid w:val="00BC6237"/>
    <w:rsid w:val="00BC711A"/>
    <w:rsid w:val="00BD0DC9"/>
    <w:rsid w:val="00BD1D00"/>
    <w:rsid w:val="00BD20E7"/>
    <w:rsid w:val="00BD531F"/>
    <w:rsid w:val="00BD534C"/>
    <w:rsid w:val="00BD6315"/>
    <w:rsid w:val="00BD6A4B"/>
    <w:rsid w:val="00BD6E73"/>
    <w:rsid w:val="00BE1BD2"/>
    <w:rsid w:val="00BE2B29"/>
    <w:rsid w:val="00BE31C5"/>
    <w:rsid w:val="00BE43EC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5776"/>
    <w:rsid w:val="00BF578A"/>
    <w:rsid w:val="00BF5823"/>
    <w:rsid w:val="00BF62B5"/>
    <w:rsid w:val="00C026DB"/>
    <w:rsid w:val="00C03342"/>
    <w:rsid w:val="00C12BA9"/>
    <w:rsid w:val="00C12D5A"/>
    <w:rsid w:val="00C15236"/>
    <w:rsid w:val="00C153F5"/>
    <w:rsid w:val="00C15F8A"/>
    <w:rsid w:val="00C172E2"/>
    <w:rsid w:val="00C2028B"/>
    <w:rsid w:val="00C209CD"/>
    <w:rsid w:val="00C218F9"/>
    <w:rsid w:val="00C21C2C"/>
    <w:rsid w:val="00C22939"/>
    <w:rsid w:val="00C24765"/>
    <w:rsid w:val="00C24E8A"/>
    <w:rsid w:val="00C27D59"/>
    <w:rsid w:val="00C30568"/>
    <w:rsid w:val="00C30590"/>
    <w:rsid w:val="00C32370"/>
    <w:rsid w:val="00C33044"/>
    <w:rsid w:val="00C36330"/>
    <w:rsid w:val="00C37398"/>
    <w:rsid w:val="00C41159"/>
    <w:rsid w:val="00C41F7E"/>
    <w:rsid w:val="00C4495A"/>
    <w:rsid w:val="00C44A48"/>
    <w:rsid w:val="00C45137"/>
    <w:rsid w:val="00C45632"/>
    <w:rsid w:val="00C456E3"/>
    <w:rsid w:val="00C47225"/>
    <w:rsid w:val="00C50161"/>
    <w:rsid w:val="00C50F72"/>
    <w:rsid w:val="00C50FB2"/>
    <w:rsid w:val="00C51A7B"/>
    <w:rsid w:val="00C52FA5"/>
    <w:rsid w:val="00C533A1"/>
    <w:rsid w:val="00C54518"/>
    <w:rsid w:val="00C5673E"/>
    <w:rsid w:val="00C60060"/>
    <w:rsid w:val="00C6092D"/>
    <w:rsid w:val="00C60ABF"/>
    <w:rsid w:val="00C63844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19D"/>
    <w:rsid w:val="00C75F6A"/>
    <w:rsid w:val="00C838FB"/>
    <w:rsid w:val="00C8399D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6256"/>
    <w:rsid w:val="00C96647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D59"/>
    <w:rsid w:val="00CB2EB2"/>
    <w:rsid w:val="00CB40C2"/>
    <w:rsid w:val="00CB48FF"/>
    <w:rsid w:val="00CB581F"/>
    <w:rsid w:val="00CB7FF8"/>
    <w:rsid w:val="00CC13C2"/>
    <w:rsid w:val="00CC19EB"/>
    <w:rsid w:val="00CC232B"/>
    <w:rsid w:val="00CC3CE6"/>
    <w:rsid w:val="00CC417C"/>
    <w:rsid w:val="00CC551F"/>
    <w:rsid w:val="00CD237C"/>
    <w:rsid w:val="00CD3432"/>
    <w:rsid w:val="00CD3BA1"/>
    <w:rsid w:val="00CD3BFF"/>
    <w:rsid w:val="00CD4628"/>
    <w:rsid w:val="00CD46ED"/>
    <w:rsid w:val="00CD4D64"/>
    <w:rsid w:val="00CD5811"/>
    <w:rsid w:val="00CD5BD1"/>
    <w:rsid w:val="00CD75F2"/>
    <w:rsid w:val="00CD795F"/>
    <w:rsid w:val="00CD7E23"/>
    <w:rsid w:val="00CE0350"/>
    <w:rsid w:val="00CE1573"/>
    <w:rsid w:val="00CE1D7B"/>
    <w:rsid w:val="00CE220B"/>
    <w:rsid w:val="00CE3015"/>
    <w:rsid w:val="00CE3967"/>
    <w:rsid w:val="00CE63BC"/>
    <w:rsid w:val="00CE6AAD"/>
    <w:rsid w:val="00CF2A3C"/>
    <w:rsid w:val="00CF3741"/>
    <w:rsid w:val="00CF4A20"/>
    <w:rsid w:val="00CF55AA"/>
    <w:rsid w:val="00CF6C6C"/>
    <w:rsid w:val="00CF7DA1"/>
    <w:rsid w:val="00D020EE"/>
    <w:rsid w:val="00D0228F"/>
    <w:rsid w:val="00D02AA4"/>
    <w:rsid w:val="00D0439C"/>
    <w:rsid w:val="00D057C0"/>
    <w:rsid w:val="00D06223"/>
    <w:rsid w:val="00D11243"/>
    <w:rsid w:val="00D11BE7"/>
    <w:rsid w:val="00D124DF"/>
    <w:rsid w:val="00D13155"/>
    <w:rsid w:val="00D13FC7"/>
    <w:rsid w:val="00D14054"/>
    <w:rsid w:val="00D14787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311F7"/>
    <w:rsid w:val="00D3135D"/>
    <w:rsid w:val="00D32964"/>
    <w:rsid w:val="00D329ED"/>
    <w:rsid w:val="00D33A7D"/>
    <w:rsid w:val="00D33AB6"/>
    <w:rsid w:val="00D34A59"/>
    <w:rsid w:val="00D358C2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ABA"/>
    <w:rsid w:val="00D61ABA"/>
    <w:rsid w:val="00D62C93"/>
    <w:rsid w:val="00D62DDF"/>
    <w:rsid w:val="00D62FE5"/>
    <w:rsid w:val="00D63799"/>
    <w:rsid w:val="00D64E63"/>
    <w:rsid w:val="00D65BBA"/>
    <w:rsid w:val="00D66A0F"/>
    <w:rsid w:val="00D66B47"/>
    <w:rsid w:val="00D66B6F"/>
    <w:rsid w:val="00D670AE"/>
    <w:rsid w:val="00D71450"/>
    <w:rsid w:val="00D74A79"/>
    <w:rsid w:val="00D75E93"/>
    <w:rsid w:val="00D770EE"/>
    <w:rsid w:val="00D77B7A"/>
    <w:rsid w:val="00D804BB"/>
    <w:rsid w:val="00D80EFD"/>
    <w:rsid w:val="00D80F8C"/>
    <w:rsid w:val="00D818D9"/>
    <w:rsid w:val="00D8453B"/>
    <w:rsid w:val="00D845AF"/>
    <w:rsid w:val="00D84B19"/>
    <w:rsid w:val="00D850EB"/>
    <w:rsid w:val="00D859CE"/>
    <w:rsid w:val="00D86398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433D"/>
    <w:rsid w:val="00D95024"/>
    <w:rsid w:val="00D959A3"/>
    <w:rsid w:val="00D963BD"/>
    <w:rsid w:val="00D96983"/>
    <w:rsid w:val="00D97969"/>
    <w:rsid w:val="00DA0236"/>
    <w:rsid w:val="00DA0480"/>
    <w:rsid w:val="00DA114C"/>
    <w:rsid w:val="00DA157F"/>
    <w:rsid w:val="00DA1E95"/>
    <w:rsid w:val="00DA58B3"/>
    <w:rsid w:val="00DA5A62"/>
    <w:rsid w:val="00DA5F66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EF8"/>
    <w:rsid w:val="00DE1910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1385"/>
    <w:rsid w:val="00DF25AA"/>
    <w:rsid w:val="00DF4130"/>
    <w:rsid w:val="00DF42D4"/>
    <w:rsid w:val="00DF445E"/>
    <w:rsid w:val="00DF4782"/>
    <w:rsid w:val="00DF6506"/>
    <w:rsid w:val="00DF6C5F"/>
    <w:rsid w:val="00DF6EA2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07A98"/>
    <w:rsid w:val="00E10459"/>
    <w:rsid w:val="00E107D2"/>
    <w:rsid w:val="00E108CA"/>
    <w:rsid w:val="00E10DC6"/>
    <w:rsid w:val="00E1148D"/>
    <w:rsid w:val="00E1168E"/>
    <w:rsid w:val="00E12822"/>
    <w:rsid w:val="00E13759"/>
    <w:rsid w:val="00E14E0B"/>
    <w:rsid w:val="00E1576F"/>
    <w:rsid w:val="00E205A7"/>
    <w:rsid w:val="00E217E7"/>
    <w:rsid w:val="00E23110"/>
    <w:rsid w:val="00E23E27"/>
    <w:rsid w:val="00E2459C"/>
    <w:rsid w:val="00E249FC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414E5"/>
    <w:rsid w:val="00E43997"/>
    <w:rsid w:val="00E43AF5"/>
    <w:rsid w:val="00E4408A"/>
    <w:rsid w:val="00E45246"/>
    <w:rsid w:val="00E47172"/>
    <w:rsid w:val="00E473E3"/>
    <w:rsid w:val="00E47621"/>
    <w:rsid w:val="00E47ACA"/>
    <w:rsid w:val="00E505F5"/>
    <w:rsid w:val="00E506B5"/>
    <w:rsid w:val="00E5076F"/>
    <w:rsid w:val="00E50993"/>
    <w:rsid w:val="00E51C43"/>
    <w:rsid w:val="00E52870"/>
    <w:rsid w:val="00E53510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2DEC"/>
    <w:rsid w:val="00E73041"/>
    <w:rsid w:val="00E7314E"/>
    <w:rsid w:val="00E7419E"/>
    <w:rsid w:val="00E7529A"/>
    <w:rsid w:val="00E76E5F"/>
    <w:rsid w:val="00E77274"/>
    <w:rsid w:val="00E774E6"/>
    <w:rsid w:val="00E805DD"/>
    <w:rsid w:val="00E8141B"/>
    <w:rsid w:val="00E8190A"/>
    <w:rsid w:val="00E82DF2"/>
    <w:rsid w:val="00E83A65"/>
    <w:rsid w:val="00E83AD6"/>
    <w:rsid w:val="00E83C52"/>
    <w:rsid w:val="00E84076"/>
    <w:rsid w:val="00E8619E"/>
    <w:rsid w:val="00E8650C"/>
    <w:rsid w:val="00E870D1"/>
    <w:rsid w:val="00E876BA"/>
    <w:rsid w:val="00E8784B"/>
    <w:rsid w:val="00E90955"/>
    <w:rsid w:val="00E92EA4"/>
    <w:rsid w:val="00E933C6"/>
    <w:rsid w:val="00E9360F"/>
    <w:rsid w:val="00E95929"/>
    <w:rsid w:val="00E95A2F"/>
    <w:rsid w:val="00E96BD4"/>
    <w:rsid w:val="00E96D1F"/>
    <w:rsid w:val="00E97612"/>
    <w:rsid w:val="00EA055A"/>
    <w:rsid w:val="00EA12B1"/>
    <w:rsid w:val="00EA1730"/>
    <w:rsid w:val="00EA25A9"/>
    <w:rsid w:val="00EA2676"/>
    <w:rsid w:val="00EA4269"/>
    <w:rsid w:val="00EA44A1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DE7"/>
    <w:rsid w:val="00EB6F54"/>
    <w:rsid w:val="00EB749D"/>
    <w:rsid w:val="00EC0106"/>
    <w:rsid w:val="00EC0158"/>
    <w:rsid w:val="00EC0D6B"/>
    <w:rsid w:val="00EC23E4"/>
    <w:rsid w:val="00EC2A8B"/>
    <w:rsid w:val="00EC3526"/>
    <w:rsid w:val="00EC41CA"/>
    <w:rsid w:val="00EC6251"/>
    <w:rsid w:val="00EC6F75"/>
    <w:rsid w:val="00EC7393"/>
    <w:rsid w:val="00EC7946"/>
    <w:rsid w:val="00ED0EAC"/>
    <w:rsid w:val="00ED1DAE"/>
    <w:rsid w:val="00ED2C33"/>
    <w:rsid w:val="00ED2C52"/>
    <w:rsid w:val="00ED2DFC"/>
    <w:rsid w:val="00ED5A63"/>
    <w:rsid w:val="00EE0251"/>
    <w:rsid w:val="00EE205E"/>
    <w:rsid w:val="00EE46A0"/>
    <w:rsid w:val="00EE48DC"/>
    <w:rsid w:val="00EE4DFB"/>
    <w:rsid w:val="00EE4EB8"/>
    <w:rsid w:val="00EF0A7D"/>
    <w:rsid w:val="00EF2985"/>
    <w:rsid w:val="00EF3C09"/>
    <w:rsid w:val="00EF4906"/>
    <w:rsid w:val="00EF6982"/>
    <w:rsid w:val="00EF6C59"/>
    <w:rsid w:val="00EF7E84"/>
    <w:rsid w:val="00F01FD3"/>
    <w:rsid w:val="00F027B8"/>
    <w:rsid w:val="00F02CEC"/>
    <w:rsid w:val="00F042BC"/>
    <w:rsid w:val="00F05362"/>
    <w:rsid w:val="00F10E54"/>
    <w:rsid w:val="00F12973"/>
    <w:rsid w:val="00F12B85"/>
    <w:rsid w:val="00F155E0"/>
    <w:rsid w:val="00F15BCA"/>
    <w:rsid w:val="00F161A1"/>
    <w:rsid w:val="00F20BE1"/>
    <w:rsid w:val="00F22325"/>
    <w:rsid w:val="00F223EF"/>
    <w:rsid w:val="00F25D86"/>
    <w:rsid w:val="00F261DB"/>
    <w:rsid w:val="00F26445"/>
    <w:rsid w:val="00F306D6"/>
    <w:rsid w:val="00F31E2C"/>
    <w:rsid w:val="00F324FC"/>
    <w:rsid w:val="00F32864"/>
    <w:rsid w:val="00F34834"/>
    <w:rsid w:val="00F36B77"/>
    <w:rsid w:val="00F371B4"/>
    <w:rsid w:val="00F37906"/>
    <w:rsid w:val="00F40044"/>
    <w:rsid w:val="00F40373"/>
    <w:rsid w:val="00F44119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6770"/>
    <w:rsid w:val="00F57392"/>
    <w:rsid w:val="00F602F6"/>
    <w:rsid w:val="00F60893"/>
    <w:rsid w:val="00F60DC1"/>
    <w:rsid w:val="00F62351"/>
    <w:rsid w:val="00F626B4"/>
    <w:rsid w:val="00F63C01"/>
    <w:rsid w:val="00F65D26"/>
    <w:rsid w:val="00F6745E"/>
    <w:rsid w:val="00F67A35"/>
    <w:rsid w:val="00F70003"/>
    <w:rsid w:val="00F7065B"/>
    <w:rsid w:val="00F716D5"/>
    <w:rsid w:val="00F71AE4"/>
    <w:rsid w:val="00F752B4"/>
    <w:rsid w:val="00F75319"/>
    <w:rsid w:val="00F75780"/>
    <w:rsid w:val="00F77E5A"/>
    <w:rsid w:val="00F801DC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A02C8"/>
    <w:rsid w:val="00FA056B"/>
    <w:rsid w:val="00FA0ADE"/>
    <w:rsid w:val="00FA1229"/>
    <w:rsid w:val="00FA169C"/>
    <w:rsid w:val="00FA314A"/>
    <w:rsid w:val="00FA3947"/>
    <w:rsid w:val="00FA4105"/>
    <w:rsid w:val="00FA45DC"/>
    <w:rsid w:val="00FA698F"/>
    <w:rsid w:val="00FA7A3B"/>
    <w:rsid w:val="00FB0A43"/>
    <w:rsid w:val="00FB0DF4"/>
    <w:rsid w:val="00FB4695"/>
    <w:rsid w:val="00FB4A62"/>
    <w:rsid w:val="00FB5AC8"/>
    <w:rsid w:val="00FB5DA4"/>
    <w:rsid w:val="00FB5F9C"/>
    <w:rsid w:val="00FB64BE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4F5B"/>
    <w:rsid w:val="00FD50FA"/>
    <w:rsid w:val="00FD5EB4"/>
    <w:rsid w:val="00FD6DBE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BC3EB"/>
  <w15:chartTrackingRefBased/>
  <w15:docId w15:val="{25634CBB-5DE0-4BEC-BA32-6C16749B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305B71"/>
    <w:rPr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rsid w:val="008C24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24B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C2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24B9"/>
    <w:rPr>
      <w:b/>
      <w:bCs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8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tu.edu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tu@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AC42-86E4-485E-9569-A03A5A02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2275</CharactersWithSpaces>
  <SharedDoc>false</SharedDoc>
  <HLinks>
    <vt:vector size="12" baseType="variant"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btu.edu.ge/</vt:lpwstr>
      </vt:variant>
      <vt:variant>
        <vt:lpwstr/>
      </vt:variant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http://www.btu@edu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horena Khubunaia</cp:lastModifiedBy>
  <cp:revision>25</cp:revision>
  <cp:lastPrinted>2025-10-08T07:46:00Z</cp:lastPrinted>
  <dcterms:created xsi:type="dcterms:W3CDTF">2020-01-14T08:49:00Z</dcterms:created>
  <dcterms:modified xsi:type="dcterms:W3CDTF">2025-10-08T08:25:00Z</dcterms:modified>
</cp:coreProperties>
</file>